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8C5" w:rsidRPr="003A330E" w:rsidRDefault="004B222C" w:rsidP="004B222C">
      <w:pPr>
        <w:shd w:val="clear" w:color="auto" w:fill="FFFFFF"/>
        <w:spacing w:before="424" w:after="212" w:line="240" w:lineRule="auto"/>
        <w:jc w:val="center"/>
        <w:outlineLvl w:val="2"/>
        <w:rPr>
          <w:rFonts w:ascii="Helvetica" w:eastAsia="Times New Roman" w:hAnsi="Helvetica" w:cs="Helvetica"/>
          <w:b/>
          <w:color w:val="333333"/>
          <w:sz w:val="24"/>
          <w:szCs w:val="24"/>
          <w:lang w:eastAsia="tr-TR"/>
        </w:rPr>
      </w:pPr>
      <w:r w:rsidRPr="003A330E">
        <w:rPr>
          <w:rFonts w:ascii="Helvetica" w:eastAsia="Times New Roman" w:hAnsi="Helvetica" w:cs="Helvetica"/>
          <w:b/>
          <w:color w:val="333333"/>
          <w:sz w:val="24"/>
          <w:szCs w:val="24"/>
          <w:lang w:eastAsia="tr-TR"/>
        </w:rPr>
        <w:t>T.C</w:t>
      </w:r>
    </w:p>
    <w:p w:rsidR="004B222C" w:rsidRPr="003A330E" w:rsidRDefault="004B222C" w:rsidP="004B222C">
      <w:pPr>
        <w:tabs>
          <w:tab w:val="left" w:pos="3285"/>
        </w:tabs>
        <w:spacing w:line="240" w:lineRule="auto"/>
        <w:ind w:firstLine="57"/>
        <w:jc w:val="center"/>
        <w:rPr>
          <w:b/>
          <w:sz w:val="24"/>
          <w:szCs w:val="24"/>
        </w:rPr>
      </w:pPr>
      <w:r w:rsidRPr="003A330E">
        <w:rPr>
          <w:b/>
          <w:sz w:val="24"/>
          <w:szCs w:val="24"/>
        </w:rPr>
        <w:t>KIRIKKALE İL ÖZEL İDARESİ</w:t>
      </w:r>
    </w:p>
    <w:p w:rsidR="004B222C" w:rsidRPr="003A330E" w:rsidRDefault="004B222C" w:rsidP="004B222C">
      <w:pPr>
        <w:tabs>
          <w:tab w:val="left" w:pos="3285"/>
        </w:tabs>
        <w:spacing w:line="240" w:lineRule="auto"/>
        <w:jc w:val="center"/>
        <w:rPr>
          <w:b/>
          <w:sz w:val="24"/>
          <w:szCs w:val="24"/>
        </w:rPr>
      </w:pPr>
      <w:r w:rsidRPr="003A330E">
        <w:rPr>
          <w:b/>
          <w:sz w:val="24"/>
          <w:szCs w:val="24"/>
        </w:rPr>
        <w:t>SANAYİ VE TİCARET KOMİSYONU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1623"/>
      </w:tblGrid>
      <w:tr w:rsidR="004B222C" w:rsidRPr="003A330E" w:rsidTr="004B222C">
        <w:trPr>
          <w:trHeight w:val="41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2C" w:rsidRPr="003A330E" w:rsidRDefault="004B222C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330E">
              <w:rPr>
                <w:b/>
                <w:sz w:val="24"/>
                <w:szCs w:val="24"/>
              </w:rPr>
              <w:t>KOMİSYON BAŞKANI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2C" w:rsidRPr="003A330E" w:rsidRDefault="004B222C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330E">
              <w:rPr>
                <w:b/>
                <w:sz w:val="24"/>
                <w:szCs w:val="24"/>
              </w:rPr>
              <w:t xml:space="preserve">Rıza USLU </w:t>
            </w:r>
          </w:p>
        </w:tc>
      </w:tr>
      <w:tr w:rsidR="004B222C" w:rsidRPr="003A330E" w:rsidTr="004B222C">
        <w:trPr>
          <w:trHeight w:val="41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2C" w:rsidRPr="003A330E" w:rsidRDefault="004B222C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330E">
              <w:rPr>
                <w:b/>
                <w:sz w:val="24"/>
                <w:szCs w:val="24"/>
              </w:rPr>
              <w:t>BAŞKAN VEKİLİ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2C" w:rsidRPr="003A330E" w:rsidRDefault="004B222C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330E">
              <w:rPr>
                <w:b/>
                <w:sz w:val="24"/>
                <w:szCs w:val="24"/>
              </w:rPr>
              <w:t>Hasan ÇOBAN</w:t>
            </w:r>
          </w:p>
        </w:tc>
      </w:tr>
      <w:tr w:rsidR="004B222C" w:rsidRPr="003A330E" w:rsidTr="004B222C">
        <w:trPr>
          <w:trHeight w:val="41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2C" w:rsidRPr="003A330E" w:rsidRDefault="004B222C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330E">
              <w:rPr>
                <w:b/>
                <w:sz w:val="24"/>
                <w:szCs w:val="24"/>
              </w:rPr>
              <w:t>ÜYELER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2C" w:rsidRPr="003A330E" w:rsidRDefault="004B222C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A330E">
              <w:rPr>
                <w:b/>
                <w:sz w:val="24"/>
                <w:szCs w:val="24"/>
              </w:rPr>
              <w:t>Adem</w:t>
            </w:r>
            <w:proofErr w:type="gramEnd"/>
            <w:r w:rsidRPr="003A330E">
              <w:rPr>
                <w:b/>
                <w:sz w:val="24"/>
                <w:szCs w:val="24"/>
              </w:rPr>
              <w:t xml:space="preserve"> GÖKDERE, Hilmi ŞEN, Sercan SITKI</w:t>
            </w:r>
          </w:p>
        </w:tc>
      </w:tr>
      <w:tr w:rsidR="004B222C" w:rsidRPr="003A330E" w:rsidTr="004B222C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2C" w:rsidRPr="003A330E" w:rsidRDefault="004B222C">
            <w:pPr>
              <w:tabs>
                <w:tab w:val="left" w:pos="328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330E">
              <w:rPr>
                <w:b/>
                <w:sz w:val="24"/>
                <w:szCs w:val="24"/>
              </w:rPr>
              <w:t>ÖNERGENİN TARİHİ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2C" w:rsidRPr="003A330E" w:rsidRDefault="00E31540">
            <w:pPr>
              <w:tabs>
                <w:tab w:val="left" w:pos="328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3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.07.2019</w:t>
            </w:r>
          </w:p>
        </w:tc>
      </w:tr>
      <w:tr w:rsidR="004B222C" w:rsidRPr="003A330E" w:rsidTr="004B222C">
        <w:trPr>
          <w:trHeight w:val="48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2C" w:rsidRPr="003A330E" w:rsidRDefault="004B222C">
            <w:pPr>
              <w:tabs>
                <w:tab w:val="left" w:pos="328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330E">
              <w:rPr>
                <w:b/>
                <w:sz w:val="24"/>
                <w:szCs w:val="24"/>
              </w:rPr>
              <w:t>KONUSU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2C" w:rsidRPr="003A330E" w:rsidRDefault="00E31540" w:rsidP="00E31540">
            <w:pPr>
              <w:tabs>
                <w:tab w:val="left" w:pos="3285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3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İlimizde faaliyet gösteren ve ihracat yapan şirket sayısı ve faaliyetleri</w:t>
            </w:r>
          </w:p>
        </w:tc>
      </w:tr>
      <w:tr w:rsidR="004B222C" w:rsidRPr="003A330E" w:rsidTr="004B222C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2C" w:rsidRPr="003A330E" w:rsidRDefault="004B222C">
            <w:pPr>
              <w:tabs>
                <w:tab w:val="left" w:pos="328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330E">
              <w:rPr>
                <w:b/>
                <w:sz w:val="24"/>
                <w:szCs w:val="24"/>
              </w:rPr>
              <w:t xml:space="preserve"> HAVALE TARİHİ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2C" w:rsidRPr="003A330E" w:rsidRDefault="00E31540">
            <w:pPr>
              <w:tabs>
                <w:tab w:val="left" w:pos="328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3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.07.2019</w:t>
            </w:r>
          </w:p>
        </w:tc>
      </w:tr>
    </w:tbl>
    <w:p w:rsidR="004B222C" w:rsidRPr="003A330E" w:rsidRDefault="00E31540" w:rsidP="00E31540">
      <w:pPr>
        <w:shd w:val="clear" w:color="auto" w:fill="FFFFFF"/>
        <w:spacing w:before="424" w:after="212" w:line="240" w:lineRule="auto"/>
        <w:ind w:right="-851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330E">
        <w:rPr>
          <w:rFonts w:ascii="Helvetica" w:eastAsia="Times New Roman" w:hAnsi="Helvetica" w:cs="Helvetica"/>
          <w:b/>
          <w:color w:val="333333"/>
          <w:sz w:val="24"/>
          <w:szCs w:val="24"/>
          <w:lang w:eastAsia="tr-TR"/>
        </w:rPr>
        <w:t xml:space="preserve">        İl Özel İdaresi Yasası ve İl Genel Meclisi Çalışma Yönetmeliği kapsamında verilen önergede “</w:t>
      </w:r>
      <w:r w:rsidRPr="003A330E">
        <w:rPr>
          <w:rFonts w:ascii="Times New Roman" w:eastAsia="Times New Roman" w:hAnsi="Times New Roman" w:cs="Times New Roman"/>
          <w:b/>
          <w:sz w:val="24"/>
          <w:szCs w:val="24"/>
        </w:rPr>
        <w:t>İlimizde faaliyet gösteren ve ihracat yapan şirket sayısı ve faaliyetleri</w:t>
      </w:r>
      <w:r w:rsidRPr="003A330E">
        <w:rPr>
          <w:rFonts w:ascii="Times New Roman" w:eastAsia="Times New Roman" w:hAnsi="Times New Roman" w:cs="Times New Roman"/>
          <w:b/>
          <w:sz w:val="24"/>
          <w:szCs w:val="24"/>
        </w:rPr>
        <w:t>” hakkında çalışma yapılarak İl genel Meclisinin bilgilendirilmesi istenmiş</w:t>
      </w:r>
      <w:r w:rsidR="003A330E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3A330E">
        <w:rPr>
          <w:rFonts w:ascii="Times New Roman" w:eastAsia="Times New Roman" w:hAnsi="Times New Roman" w:cs="Times New Roman"/>
          <w:b/>
          <w:sz w:val="24"/>
          <w:szCs w:val="24"/>
        </w:rPr>
        <w:t xml:space="preserve"> önerge gündeme alındıktan sonra Komisyonumuza havle edilmiştir. Komisyonumuz 8-9-10-11-12 tarihlerinde </w:t>
      </w:r>
      <w:proofErr w:type="gramStart"/>
      <w:r w:rsidR="003A330E">
        <w:rPr>
          <w:rFonts w:ascii="Times New Roman" w:eastAsia="Times New Roman" w:hAnsi="Times New Roman" w:cs="Times New Roman"/>
          <w:b/>
          <w:sz w:val="24"/>
          <w:szCs w:val="24"/>
        </w:rPr>
        <w:t xml:space="preserve">toplanarak </w:t>
      </w:r>
      <w:r w:rsidRPr="003A330E">
        <w:rPr>
          <w:rFonts w:ascii="Times New Roman" w:eastAsia="Times New Roman" w:hAnsi="Times New Roman" w:cs="Times New Roman"/>
          <w:b/>
          <w:sz w:val="24"/>
          <w:szCs w:val="24"/>
        </w:rPr>
        <w:t xml:space="preserve"> konu</w:t>
      </w:r>
      <w:proofErr w:type="gramEnd"/>
      <w:r w:rsidRPr="003A330E">
        <w:rPr>
          <w:rFonts w:ascii="Times New Roman" w:eastAsia="Times New Roman" w:hAnsi="Times New Roman" w:cs="Times New Roman"/>
          <w:b/>
          <w:sz w:val="24"/>
          <w:szCs w:val="24"/>
        </w:rPr>
        <w:t xml:space="preserve"> hakkındaki çalışmasını tamamlamıştır.</w:t>
      </w:r>
    </w:p>
    <w:p w:rsidR="004B222C" w:rsidRPr="003A330E" w:rsidRDefault="00E31540" w:rsidP="004C3378">
      <w:pPr>
        <w:shd w:val="clear" w:color="auto" w:fill="FFFFFF"/>
        <w:spacing w:before="424" w:after="212" w:line="240" w:lineRule="auto"/>
        <w:ind w:right="-851"/>
        <w:jc w:val="both"/>
        <w:outlineLvl w:val="2"/>
        <w:rPr>
          <w:rFonts w:ascii="Helvetica" w:eastAsia="Times New Roman" w:hAnsi="Helvetica" w:cs="Helvetica"/>
          <w:color w:val="333333"/>
          <w:sz w:val="24"/>
          <w:szCs w:val="24"/>
          <w:lang w:eastAsia="tr-TR"/>
        </w:rPr>
      </w:pPr>
      <w:r w:rsidRPr="003A330E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4C3378" w:rsidRPr="003A330E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3A330E">
        <w:rPr>
          <w:rFonts w:ascii="Times New Roman" w:eastAsia="Times New Roman" w:hAnsi="Times New Roman" w:cs="Times New Roman"/>
          <w:b/>
          <w:sz w:val="24"/>
          <w:szCs w:val="24"/>
        </w:rPr>
        <w:t xml:space="preserve"> 5302 Sayılı Yasanın 18.Madde</w:t>
      </w:r>
      <w:r w:rsidR="003A330E">
        <w:rPr>
          <w:rFonts w:ascii="Times New Roman" w:eastAsia="Times New Roman" w:hAnsi="Times New Roman" w:cs="Times New Roman"/>
          <w:b/>
          <w:sz w:val="24"/>
          <w:szCs w:val="24"/>
        </w:rPr>
        <w:t>si olan Bilgi E</w:t>
      </w:r>
      <w:r w:rsidR="004C3378" w:rsidRPr="003A330E">
        <w:rPr>
          <w:rFonts w:ascii="Times New Roman" w:eastAsia="Times New Roman" w:hAnsi="Times New Roman" w:cs="Times New Roman"/>
          <w:b/>
          <w:sz w:val="24"/>
          <w:szCs w:val="24"/>
        </w:rPr>
        <w:t>dinme ve Denetim Yolları kapsamında verilen önergede</w:t>
      </w:r>
      <w:r w:rsidR="003A330E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3378" w:rsidRPr="003A330E">
        <w:rPr>
          <w:rFonts w:ascii="Times New Roman" w:eastAsia="Times New Roman" w:hAnsi="Times New Roman" w:cs="Times New Roman"/>
          <w:b/>
          <w:sz w:val="24"/>
          <w:szCs w:val="24"/>
        </w:rPr>
        <w:t xml:space="preserve"> İlimizde faaliyet gösteren ve ihracat yapan şirket veya firmaların adı ve faaliyetleri hakkında çalışma yapılarak İl Genel Meclisinin bilgilendirilmesi istenmiştir. Yapılan Komisyon çalışmasında</w:t>
      </w:r>
      <w:r w:rsidR="003A330E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3378" w:rsidRPr="003A330E">
        <w:rPr>
          <w:rFonts w:ascii="Times New Roman" w:eastAsia="Times New Roman" w:hAnsi="Times New Roman" w:cs="Times New Roman"/>
          <w:b/>
          <w:sz w:val="24"/>
          <w:szCs w:val="24"/>
        </w:rPr>
        <w:t xml:space="preserve"> Ticaret ve Sanayi Odasından, Organize Sanayi Bölgelerinden bilgiler alınmıştır.  Anonim, Limited ve Belirledikleri isim altında 21 Firma</w:t>
      </w:r>
      <w:r w:rsidR="003A330E">
        <w:rPr>
          <w:rFonts w:ascii="Times New Roman" w:eastAsia="Times New Roman" w:hAnsi="Times New Roman" w:cs="Times New Roman"/>
          <w:b/>
          <w:sz w:val="24"/>
          <w:szCs w:val="24"/>
        </w:rPr>
        <w:t xml:space="preserve"> veya K</w:t>
      </w:r>
      <w:r w:rsidR="004C3378" w:rsidRPr="003A330E">
        <w:rPr>
          <w:rFonts w:ascii="Times New Roman" w:eastAsia="Times New Roman" w:hAnsi="Times New Roman" w:cs="Times New Roman"/>
          <w:b/>
          <w:sz w:val="24"/>
          <w:szCs w:val="24"/>
        </w:rPr>
        <w:t>işinin faaliyet gösterdiği, bunların Ticaret ve Sanayi Odasında Kayıtlarının bulunduğu, imalata yönelik çalışmaların Organize Sanayi Bölgesinde yürütüldüğü</w:t>
      </w:r>
      <w:r w:rsidR="003A330E" w:rsidRPr="003A330E">
        <w:rPr>
          <w:rFonts w:ascii="Times New Roman" w:eastAsia="Times New Roman" w:hAnsi="Times New Roman" w:cs="Times New Roman"/>
          <w:b/>
          <w:sz w:val="24"/>
          <w:szCs w:val="24"/>
        </w:rPr>
        <w:t xml:space="preserve"> yapılan</w:t>
      </w:r>
      <w:r w:rsidR="003A330E">
        <w:rPr>
          <w:rFonts w:ascii="Times New Roman" w:eastAsia="Times New Roman" w:hAnsi="Times New Roman" w:cs="Times New Roman"/>
          <w:b/>
          <w:sz w:val="24"/>
          <w:szCs w:val="24"/>
        </w:rPr>
        <w:t xml:space="preserve"> Komisyon</w:t>
      </w:r>
      <w:r w:rsidR="003A330E" w:rsidRPr="003A330E">
        <w:rPr>
          <w:rFonts w:ascii="Times New Roman" w:eastAsia="Times New Roman" w:hAnsi="Times New Roman" w:cs="Times New Roman"/>
          <w:b/>
          <w:sz w:val="24"/>
          <w:szCs w:val="24"/>
        </w:rPr>
        <w:t xml:space="preserve"> çalışmadan anlaşılmış olup, bu firmaların adı</w:t>
      </w:r>
      <w:r w:rsidR="003A330E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3A330E" w:rsidRPr="003A330E">
        <w:rPr>
          <w:rFonts w:ascii="Times New Roman" w:eastAsia="Times New Roman" w:hAnsi="Times New Roman" w:cs="Times New Roman"/>
          <w:b/>
          <w:sz w:val="24"/>
          <w:szCs w:val="24"/>
        </w:rPr>
        <w:t xml:space="preserve"> şirket türü</w:t>
      </w:r>
      <w:r w:rsidR="00594215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3A330E" w:rsidRPr="003A330E">
        <w:rPr>
          <w:rFonts w:ascii="Times New Roman" w:eastAsia="Times New Roman" w:hAnsi="Times New Roman" w:cs="Times New Roman"/>
          <w:b/>
          <w:sz w:val="24"/>
          <w:szCs w:val="24"/>
        </w:rPr>
        <w:t xml:space="preserve"> faaliyet alanı ve adresi aşağıya çıkarılmıştır.</w:t>
      </w:r>
      <w:r w:rsidR="004C3378" w:rsidRPr="003A33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W w:w="5429" w:type="pct"/>
        <w:tblInd w:w="-60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7"/>
        <w:gridCol w:w="3663"/>
        <w:gridCol w:w="3542"/>
        <w:gridCol w:w="4512"/>
        <w:gridCol w:w="1433"/>
      </w:tblGrid>
      <w:tr w:rsidR="004E58C5" w:rsidRPr="003A330E" w:rsidTr="003A330E">
        <w:trPr>
          <w:trHeight w:val="150"/>
          <w:tblHeader/>
        </w:trPr>
        <w:tc>
          <w:tcPr>
            <w:tcW w:w="2025" w:type="dxa"/>
            <w:tcBorders>
              <w:left w:val="nil"/>
            </w:tcBorders>
            <w:shd w:val="clear" w:color="auto" w:fill="EEEEEE"/>
            <w:tcMar>
              <w:top w:w="64" w:type="dxa"/>
              <w:left w:w="106" w:type="dxa"/>
              <w:bottom w:w="42" w:type="dxa"/>
              <w:right w:w="106" w:type="dxa"/>
            </w:tcMar>
            <w:vAlign w:val="center"/>
            <w:hideMark/>
          </w:tcPr>
          <w:p w:rsidR="004E58C5" w:rsidRPr="003A330E" w:rsidRDefault="004E58C5" w:rsidP="004E58C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666666"/>
                <w:sz w:val="24"/>
                <w:szCs w:val="24"/>
                <w:lang w:eastAsia="tr-TR"/>
              </w:rPr>
            </w:pPr>
            <w:r w:rsidRPr="003A330E">
              <w:rPr>
                <w:rFonts w:ascii="Helvetica" w:eastAsia="Times New Roman" w:hAnsi="Helvetica" w:cs="Helvetica"/>
                <w:b/>
                <w:bCs/>
                <w:color w:val="666666"/>
                <w:sz w:val="24"/>
                <w:szCs w:val="24"/>
                <w:lang w:eastAsia="tr-TR"/>
              </w:rPr>
              <w:t>FİRMA İSMİ</w:t>
            </w:r>
          </w:p>
        </w:tc>
        <w:tc>
          <w:tcPr>
            <w:tcW w:w="4702" w:type="dxa"/>
            <w:tcBorders>
              <w:left w:val="single" w:sz="8" w:space="0" w:color="DFDFDF"/>
            </w:tcBorders>
            <w:shd w:val="clear" w:color="auto" w:fill="EEEEEE"/>
            <w:tcMar>
              <w:top w:w="64" w:type="dxa"/>
              <w:left w:w="106" w:type="dxa"/>
              <w:bottom w:w="42" w:type="dxa"/>
              <w:right w:w="106" w:type="dxa"/>
            </w:tcMar>
            <w:vAlign w:val="center"/>
            <w:hideMark/>
          </w:tcPr>
          <w:p w:rsidR="004E58C5" w:rsidRPr="003A330E" w:rsidRDefault="004E58C5" w:rsidP="004E58C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666666"/>
                <w:sz w:val="24"/>
                <w:szCs w:val="24"/>
                <w:lang w:eastAsia="tr-TR"/>
              </w:rPr>
            </w:pPr>
            <w:r w:rsidRPr="003A330E">
              <w:rPr>
                <w:rFonts w:ascii="Helvetica" w:eastAsia="Times New Roman" w:hAnsi="Helvetica" w:cs="Helvetica"/>
                <w:b/>
                <w:bCs/>
                <w:color w:val="666666"/>
                <w:sz w:val="24"/>
                <w:szCs w:val="24"/>
                <w:lang w:eastAsia="tr-TR"/>
              </w:rPr>
              <w:t>NACE FAALİYET KOLU</w:t>
            </w:r>
          </w:p>
        </w:tc>
        <w:tc>
          <w:tcPr>
            <w:tcW w:w="3566" w:type="dxa"/>
            <w:tcBorders>
              <w:left w:val="single" w:sz="8" w:space="0" w:color="DFDFDF"/>
            </w:tcBorders>
            <w:shd w:val="clear" w:color="auto" w:fill="EEEEEE"/>
            <w:tcMar>
              <w:top w:w="64" w:type="dxa"/>
              <w:left w:w="106" w:type="dxa"/>
              <w:bottom w:w="42" w:type="dxa"/>
              <w:right w:w="106" w:type="dxa"/>
            </w:tcMar>
            <w:vAlign w:val="center"/>
            <w:hideMark/>
          </w:tcPr>
          <w:p w:rsidR="004E58C5" w:rsidRPr="003A330E" w:rsidRDefault="004E58C5" w:rsidP="004E58C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666666"/>
                <w:sz w:val="24"/>
                <w:szCs w:val="24"/>
                <w:lang w:eastAsia="tr-TR"/>
              </w:rPr>
            </w:pPr>
            <w:r w:rsidRPr="003A330E">
              <w:rPr>
                <w:rFonts w:ascii="Helvetica" w:eastAsia="Times New Roman" w:hAnsi="Helvetica" w:cs="Helvetica"/>
                <w:b/>
                <w:bCs/>
                <w:color w:val="666666"/>
                <w:sz w:val="24"/>
                <w:szCs w:val="24"/>
                <w:lang w:eastAsia="tr-TR"/>
              </w:rPr>
              <w:t>ADRES</w:t>
            </w:r>
          </w:p>
        </w:tc>
        <w:tc>
          <w:tcPr>
            <w:tcW w:w="0" w:type="auto"/>
            <w:tcBorders>
              <w:left w:val="single" w:sz="8" w:space="0" w:color="DFDFDF"/>
            </w:tcBorders>
            <w:shd w:val="clear" w:color="auto" w:fill="EEEEEE"/>
            <w:tcMar>
              <w:top w:w="64" w:type="dxa"/>
              <w:left w:w="106" w:type="dxa"/>
              <w:bottom w:w="42" w:type="dxa"/>
              <w:right w:w="106" w:type="dxa"/>
            </w:tcMar>
            <w:vAlign w:val="center"/>
            <w:hideMark/>
          </w:tcPr>
          <w:p w:rsidR="004E58C5" w:rsidRPr="003A330E" w:rsidRDefault="004E58C5" w:rsidP="004E58C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666666"/>
                <w:sz w:val="24"/>
                <w:szCs w:val="24"/>
                <w:lang w:eastAsia="tr-TR"/>
              </w:rPr>
            </w:pPr>
            <w:r w:rsidRPr="003A330E">
              <w:rPr>
                <w:rFonts w:ascii="Helvetica" w:eastAsia="Times New Roman" w:hAnsi="Helvetica" w:cs="Helvetica"/>
                <w:b/>
                <w:bCs/>
                <w:color w:val="666666"/>
                <w:sz w:val="24"/>
                <w:szCs w:val="24"/>
                <w:lang w:eastAsia="tr-TR"/>
              </w:rPr>
              <w:t>E-POSTA ADRESİ</w:t>
            </w:r>
          </w:p>
        </w:tc>
        <w:tc>
          <w:tcPr>
            <w:tcW w:w="1337" w:type="dxa"/>
            <w:tcBorders>
              <w:left w:val="single" w:sz="8" w:space="0" w:color="DFDFDF"/>
            </w:tcBorders>
            <w:shd w:val="clear" w:color="auto" w:fill="EEEEEE"/>
            <w:tcMar>
              <w:top w:w="64" w:type="dxa"/>
              <w:left w:w="106" w:type="dxa"/>
              <w:bottom w:w="42" w:type="dxa"/>
              <w:right w:w="106" w:type="dxa"/>
            </w:tcMar>
            <w:vAlign w:val="center"/>
            <w:hideMark/>
          </w:tcPr>
          <w:p w:rsidR="004E58C5" w:rsidRPr="003A330E" w:rsidRDefault="004E58C5" w:rsidP="004E58C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666666"/>
                <w:sz w:val="24"/>
                <w:szCs w:val="24"/>
                <w:lang w:eastAsia="tr-TR"/>
              </w:rPr>
            </w:pPr>
            <w:r w:rsidRPr="003A330E">
              <w:rPr>
                <w:rFonts w:ascii="Helvetica" w:eastAsia="Times New Roman" w:hAnsi="Helvetica" w:cs="Helvetica"/>
                <w:b/>
                <w:bCs/>
                <w:color w:val="666666"/>
                <w:sz w:val="24"/>
                <w:szCs w:val="24"/>
                <w:lang w:eastAsia="tr-TR"/>
              </w:rPr>
              <w:t>TELEFON</w:t>
            </w:r>
          </w:p>
        </w:tc>
      </w:tr>
      <w:tr w:rsidR="004E58C5" w:rsidRPr="003A330E" w:rsidTr="003A330E">
        <w:trPr>
          <w:trHeight w:val="150"/>
        </w:trPr>
        <w:tc>
          <w:tcPr>
            <w:tcW w:w="2025" w:type="dxa"/>
            <w:tcBorders>
              <w:left w:val="nil"/>
            </w:tcBorders>
            <w:shd w:val="clear" w:color="auto" w:fill="FFFFFF"/>
            <w:vAlign w:val="center"/>
            <w:hideMark/>
          </w:tcPr>
          <w:p w:rsidR="004E58C5" w:rsidRPr="003A330E" w:rsidRDefault="004E58C5" w:rsidP="004E58C5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</w:pPr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t xml:space="preserve">ANKARA YEM </w:t>
            </w:r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lastRenderedPageBreak/>
              <w:t>SANAYİ VE TİCARET A.Ş.</w:t>
            </w:r>
          </w:p>
        </w:tc>
        <w:tc>
          <w:tcPr>
            <w:tcW w:w="0" w:type="auto"/>
            <w:tcBorders>
              <w:left w:val="single" w:sz="8" w:space="0" w:color="DFDFDF"/>
            </w:tcBorders>
            <w:shd w:val="clear" w:color="auto" w:fill="FFFFFF"/>
            <w:tcMar>
              <w:top w:w="148" w:type="dxa"/>
              <w:left w:w="233" w:type="dxa"/>
              <w:bottom w:w="148" w:type="dxa"/>
              <w:right w:w="233" w:type="dxa"/>
            </w:tcMar>
            <w:vAlign w:val="center"/>
            <w:hideMark/>
          </w:tcPr>
          <w:p w:rsidR="004E58C5" w:rsidRPr="003A330E" w:rsidRDefault="004E58C5" w:rsidP="004E58C5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</w:pPr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lastRenderedPageBreak/>
              <w:t xml:space="preserve">10.91.01 - Çiftlik hayvanları </w:t>
            </w:r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lastRenderedPageBreak/>
              <w:t>için hazır yem imalatı</w:t>
            </w:r>
          </w:p>
        </w:tc>
        <w:tc>
          <w:tcPr>
            <w:tcW w:w="0" w:type="auto"/>
            <w:tcBorders>
              <w:left w:val="single" w:sz="8" w:space="0" w:color="DFDFDF"/>
            </w:tcBorders>
            <w:shd w:val="clear" w:color="auto" w:fill="FFFFFF"/>
            <w:tcMar>
              <w:top w:w="148" w:type="dxa"/>
              <w:left w:w="233" w:type="dxa"/>
              <w:bottom w:w="148" w:type="dxa"/>
              <w:right w:w="233" w:type="dxa"/>
            </w:tcMar>
            <w:vAlign w:val="center"/>
            <w:hideMark/>
          </w:tcPr>
          <w:p w:rsidR="004E58C5" w:rsidRPr="003A330E" w:rsidRDefault="004E58C5" w:rsidP="004E58C5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</w:pPr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lastRenderedPageBreak/>
              <w:t xml:space="preserve">ORGANİZE SANAYİ </w:t>
            </w:r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lastRenderedPageBreak/>
              <w:t>BÖLGESİ KIZILIRMAK CD. 2. SK. NO:4 YAHŞİHAN/KIRIKKALE</w:t>
            </w:r>
          </w:p>
        </w:tc>
        <w:tc>
          <w:tcPr>
            <w:tcW w:w="0" w:type="auto"/>
            <w:tcBorders>
              <w:left w:val="single" w:sz="8" w:space="0" w:color="DFDFDF"/>
            </w:tcBorders>
            <w:shd w:val="clear" w:color="auto" w:fill="FFFFFF"/>
            <w:tcMar>
              <w:top w:w="148" w:type="dxa"/>
              <w:left w:w="233" w:type="dxa"/>
              <w:bottom w:w="148" w:type="dxa"/>
              <w:right w:w="233" w:type="dxa"/>
            </w:tcMar>
            <w:vAlign w:val="center"/>
            <w:hideMark/>
          </w:tcPr>
          <w:p w:rsidR="004E58C5" w:rsidRPr="003A330E" w:rsidRDefault="004E58C5" w:rsidP="004E58C5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</w:pPr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lastRenderedPageBreak/>
              <w:t>ays@ankarayem.com.tr</w:t>
            </w:r>
          </w:p>
        </w:tc>
        <w:tc>
          <w:tcPr>
            <w:tcW w:w="0" w:type="auto"/>
            <w:tcBorders>
              <w:left w:val="single" w:sz="8" w:space="0" w:color="DFDFDF"/>
            </w:tcBorders>
            <w:shd w:val="clear" w:color="auto" w:fill="FFFFFF"/>
            <w:tcMar>
              <w:top w:w="148" w:type="dxa"/>
              <w:left w:w="233" w:type="dxa"/>
              <w:bottom w:w="148" w:type="dxa"/>
              <w:right w:w="233" w:type="dxa"/>
            </w:tcMar>
            <w:vAlign w:val="center"/>
            <w:hideMark/>
          </w:tcPr>
          <w:p w:rsidR="004E58C5" w:rsidRPr="003A330E" w:rsidRDefault="004E58C5" w:rsidP="004E58C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</w:pPr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t xml:space="preserve">0318 </w:t>
            </w:r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lastRenderedPageBreak/>
              <w:t>321 32 25 - 26</w:t>
            </w:r>
          </w:p>
        </w:tc>
      </w:tr>
      <w:tr w:rsidR="004E58C5" w:rsidRPr="003A330E" w:rsidTr="003A330E">
        <w:trPr>
          <w:trHeight w:val="150"/>
        </w:trPr>
        <w:tc>
          <w:tcPr>
            <w:tcW w:w="2025" w:type="dxa"/>
            <w:tcBorders>
              <w:left w:val="nil"/>
            </w:tcBorders>
            <w:shd w:val="clear" w:color="auto" w:fill="F2F2F2"/>
            <w:vAlign w:val="center"/>
            <w:hideMark/>
          </w:tcPr>
          <w:p w:rsidR="004E58C5" w:rsidRPr="003A330E" w:rsidRDefault="004E58C5" w:rsidP="004E58C5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</w:pPr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lastRenderedPageBreak/>
              <w:t>DSA TARIM ÜRÜNLERİ ANONİM ŞİRKETİ</w:t>
            </w:r>
          </w:p>
        </w:tc>
        <w:tc>
          <w:tcPr>
            <w:tcW w:w="0" w:type="auto"/>
            <w:tcBorders>
              <w:left w:val="single" w:sz="8" w:space="0" w:color="DFDFDF"/>
            </w:tcBorders>
            <w:shd w:val="clear" w:color="auto" w:fill="F2F2F2"/>
            <w:tcMar>
              <w:top w:w="148" w:type="dxa"/>
              <w:left w:w="233" w:type="dxa"/>
              <w:bottom w:w="148" w:type="dxa"/>
              <w:right w:w="233" w:type="dxa"/>
            </w:tcMar>
            <w:vAlign w:val="center"/>
            <w:hideMark/>
          </w:tcPr>
          <w:p w:rsidR="004E58C5" w:rsidRPr="003A330E" w:rsidRDefault="004E58C5" w:rsidP="004E58C5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</w:pPr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t>10.91.01 - Çiftlik hayvanları için hazır yem imalatı</w:t>
            </w:r>
          </w:p>
        </w:tc>
        <w:tc>
          <w:tcPr>
            <w:tcW w:w="0" w:type="auto"/>
            <w:tcBorders>
              <w:left w:val="single" w:sz="8" w:space="0" w:color="DFDFDF"/>
            </w:tcBorders>
            <w:shd w:val="clear" w:color="auto" w:fill="F2F2F2"/>
            <w:tcMar>
              <w:top w:w="148" w:type="dxa"/>
              <w:left w:w="233" w:type="dxa"/>
              <w:bottom w:w="148" w:type="dxa"/>
              <w:right w:w="233" w:type="dxa"/>
            </w:tcMar>
            <w:vAlign w:val="center"/>
            <w:hideMark/>
          </w:tcPr>
          <w:p w:rsidR="004E58C5" w:rsidRPr="003A330E" w:rsidRDefault="004E58C5" w:rsidP="004E58C5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</w:pPr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t>ORGANİZE SANAYİ BÖLGESİ KIZILIRMAK CD. 3. SK. NO:5 YAHŞİHAN/KIRIKKALE</w:t>
            </w:r>
          </w:p>
        </w:tc>
        <w:tc>
          <w:tcPr>
            <w:tcW w:w="0" w:type="auto"/>
            <w:tcBorders>
              <w:left w:val="single" w:sz="8" w:space="0" w:color="DFDFDF"/>
            </w:tcBorders>
            <w:shd w:val="clear" w:color="auto" w:fill="F2F2F2"/>
            <w:tcMar>
              <w:top w:w="148" w:type="dxa"/>
              <w:left w:w="233" w:type="dxa"/>
              <w:bottom w:w="148" w:type="dxa"/>
              <w:right w:w="233" w:type="dxa"/>
            </w:tcMar>
            <w:vAlign w:val="center"/>
            <w:hideMark/>
          </w:tcPr>
          <w:p w:rsidR="004E58C5" w:rsidRPr="003A330E" w:rsidRDefault="004E58C5" w:rsidP="004E58C5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</w:pPr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t>info@dsa-tr.com</w:t>
            </w:r>
          </w:p>
        </w:tc>
        <w:tc>
          <w:tcPr>
            <w:tcW w:w="0" w:type="auto"/>
            <w:tcBorders>
              <w:left w:val="single" w:sz="8" w:space="0" w:color="DFDFDF"/>
            </w:tcBorders>
            <w:shd w:val="clear" w:color="auto" w:fill="F2F2F2"/>
            <w:tcMar>
              <w:top w:w="148" w:type="dxa"/>
              <w:left w:w="233" w:type="dxa"/>
              <w:bottom w:w="148" w:type="dxa"/>
              <w:right w:w="233" w:type="dxa"/>
            </w:tcMar>
            <w:vAlign w:val="center"/>
            <w:hideMark/>
          </w:tcPr>
          <w:p w:rsidR="004E58C5" w:rsidRPr="003A330E" w:rsidRDefault="004E58C5" w:rsidP="004E58C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</w:pPr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t>0318 321 3292</w:t>
            </w:r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br/>
              <w:t>0530 526 79 25</w:t>
            </w:r>
          </w:p>
        </w:tc>
      </w:tr>
      <w:tr w:rsidR="004E58C5" w:rsidRPr="003A330E" w:rsidTr="003A330E">
        <w:trPr>
          <w:trHeight w:val="150"/>
        </w:trPr>
        <w:tc>
          <w:tcPr>
            <w:tcW w:w="2025" w:type="dxa"/>
            <w:tcBorders>
              <w:left w:val="nil"/>
            </w:tcBorders>
            <w:shd w:val="clear" w:color="auto" w:fill="FFFFFF"/>
            <w:vAlign w:val="center"/>
            <w:hideMark/>
          </w:tcPr>
          <w:p w:rsidR="004E58C5" w:rsidRPr="003A330E" w:rsidRDefault="004E58C5" w:rsidP="004E58C5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</w:pPr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t>AKÇAY KOLONYA VE KİMYA SAN. TİC. LTD. ŞTİ.</w:t>
            </w:r>
          </w:p>
        </w:tc>
        <w:tc>
          <w:tcPr>
            <w:tcW w:w="0" w:type="auto"/>
            <w:tcBorders>
              <w:left w:val="single" w:sz="8" w:space="0" w:color="DFDFDF"/>
            </w:tcBorders>
            <w:shd w:val="clear" w:color="auto" w:fill="FFFFFF"/>
            <w:tcMar>
              <w:top w:w="148" w:type="dxa"/>
              <w:left w:w="233" w:type="dxa"/>
              <w:bottom w:w="148" w:type="dxa"/>
              <w:right w:w="233" w:type="dxa"/>
            </w:tcMar>
            <w:vAlign w:val="center"/>
            <w:hideMark/>
          </w:tcPr>
          <w:p w:rsidR="004E58C5" w:rsidRPr="003A330E" w:rsidRDefault="004E58C5" w:rsidP="004E58C5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</w:pPr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t>20.42.02 - Kolonya imalatı</w:t>
            </w:r>
          </w:p>
        </w:tc>
        <w:tc>
          <w:tcPr>
            <w:tcW w:w="0" w:type="auto"/>
            <w:tcBorders>
              <w:left w:val="single" w:sz="8" w:space="0" w:color="DFDFDF"/>
            </w:tcBorders>
            <w:shd w:val="clear" w:color="auto" w:fill="FFFFFF"/>
            <w:tcMar>
              <w:top w:w="148" w:type="dxa"/>
              <w:left w:w="233" w:type="dxa"/>
              <w:bottom w:w="148" w:type="dxa"/>
              <w:right w:w="233" w:type="dxa"/>
            </w:tcMar>
            <w:vAlign w:val="center"/>
            <w:hideMark/>
          </w:tcPr>
          <w:p w:rsidR="004E58C5" w:rsidRPr="003A330E" w:rsidRDefault="004E58C5" w:rsidP="004E58C5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</w:pPr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t>ORGANİZE SANAYİ BÖLGESİ KIZILIRMAK CD. NO:18 YAHŞİHAN/KIRIKKALE</w:t>
            </w:r>
          </w:p>
        </w:tc>
        <w:tc>
          <w:tcPr>
            <w:tcW w:w="0" w:type="auto"/>
            <w:tcBorders>
              <w:left w:val="single" w:sz="8" w:space="0" w:color="DFDFDF"/>
            </w:tcBorders>
            <w:shd w:val="clear" w:color="auto" w:fill="FFFFFF"/>
            <w:tcMar>
              <w:top w:w="148" w:type="dxa"/>
              <w:left w:w="233" w:type="dxa"/>
              <w:bottom w:w="148" w:type="dxa"/>
              <w:right w:w="233" w:type="dxa"/>
            </w:tcMar>
            <w:vAlign w:val="center"/>
            <w:hideMark/>
          </w:tcPr>
          <w:p w:rsidR="004E58C5" w:rsidRPr="003A330E" w:rsidRDefault="004E58C5" w:rsidP="004E58C5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</w:pPr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t>info@akcaykolonya.com.tr</w:t>
            </w:r>
          </w:p>
        </w:tc>
        <w:tc>
          <w:tcPr>
            <w:tcW w:w="0" w:type="auto"/>
            <w:tcBorders>
              <w:left w:val="single" w:sz="8" w:space="0" w:color="DFDFDF"/>
            </w:tcBorders>
            <w:shd w:val="clear" w:color="auto" w:fill="FFFFFF"/>
            <w:tcMar>
              <w:top w:w="148" w:type="dxa"/>
              <w:left w:w="233" w:type="dxa"/>
              <w:bottom w:w="148" w:type="dxa"/>
              <w:right w:w="233" w:type="dxa"/>
            </w:tcMar>
            <w:vAlign w:val="center"/>
            <w:hideMark/>
          </w:tcPr>
          <w:p w:rsidR="004E58C5" w:rsidRPr="003A330E" w:rsidRDefault="004E58C5" w:rsidP="004E58C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</w:pPr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t>0532 243 78 98</w:t>
            </w:r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br/>
              <w:t>0318 666 25 00</w:t>
            </w:r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br/>
              <w:t>0542 470 07 77 (</w:t>
            </w:r>
            <w:proofErr w:type="spellStart"/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t>Muh</w:t>
            </w:r>
            <w:proofErr w:type="spellEnd"/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t>.)</w:t>
            </w:r>
          </w:p>
        </w:tc>
      </w:tr>
      <w:tr w:rsidR="004E58C5" w:rsidRPr="003A330E" w:rsidTr="003A330E">
        <w:trPr>
          <w:trHeight w:val="150"/>
        </w:trPr>
        <w:tc>
          <w:tcPr>
            <w:tcW w:w="2025" w:type="dxa"/>
            <w:tcBorders>
              <w:left w:val="nil"/>
            </w:tcBorders>
            <w:shd w:val="clear" w:color="auto" w:fill="F2F2F2"/>
            <w:vAlign w:val="center"/>
            <w:hideMark/>
          </w:tcPr>
          <w:p w:rsidR="004E58C5" w:rsidRPr="003A330E" w:rsidRDefault="004E58C5" w:rsidP="004E58C5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</w:pPr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t>BAHADIR KİMYA ÜRÜNLERİ İTHALAT İMALAT LTD. ŞTİ.</w:t>
            </w:r>
          </w:p>
        </w:tc>
        <w:tc>
          <w:tcPr>
            <w:tcW w:w="0" w:type="auto"/>
            <w:tcBorders>
              <w:left w:val="single" w:sz="8" w:space="0" w:color="DFDFDF"/>
            </w:tcBorders>
            <w:shd w:val="clear" w:color="auto" w:fill="F2F2F2"/>
            <w:tcMar>
              <w:top w:w="148" w:type="dxa"/>
              <w:left w:w="233" w:type="dxa"/>
              <w:bottom w:w="148" w:type="dxa"/>
              <w:right w:w="233" w:type="dxa"/>
            </w:tcMar>
            <w:vAlign w:val="center"/>
            <w:hideMark/>
          </w:tcPr>
          <w:p w:rsidR="004E58C5" w:rsidRPr="003A330E" w:rsidRDefault="004E58C5" w:rsidP="004E58C5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</w:pPr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t xml:space="preserve">20.59.04 - Yağlama müstahzarları (hidrolik fren sıvıları </w:t>
            </w:r>
            <w:proofErr w:type="gramStart"/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t>dahil</w:t>
            </w:r>
            <w:proofErr w:type="gramEnd"/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t>), vuruntu önleyici müstahzarlar ile katkı maddeleri ve antifrizlerin imalatı</w:t>
            </w:r>
          </w:p>
        </w:tc>
        <w:tc>
          <w:tcPr>
            <w:tcW w:w="0" w:type="auto"/>
            <w:tcBorders>
              <w:left w:val="single" w:sz="8" w:space="0" w:color="DFDFDF"/>
            </w:tcBorders>
            <w:shd w:val="clear" w:color="auto" w:fill="F2F2F2"/>
            <w:tcMar>
              <w:top w:w="148" w:type="dxa"/>
              <w:left w:w="233" w:type="dxa"/>
              <w:bottom w:w="148" w:type="dxa"/>
              <w:right w:w="233" w:type="dxa"/>
            </w:tcMar>
            <w:vAlign w:val="center"/>
            <w:hideMark/>
          </w:tcPr>
          <w:p w:rsidR="004E58C5" w:rsidRPr="003A330E" w:rsidRDefault="004E58C5" w:rsidP="004E58C5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</w:pPr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t>KIZILIRMAK CD. 1. SK. NO:23 YAHŞİHAN/KIRIKKALE</w:t>
            </w:r>
          </w:p>
        </w:tc>
        <w:tc>
          <w:tcPr>
            <w:tcW w:w="0" w:type="auto"/>
            <w:tcBorders>
              <w:left w:val="single" w:sz="8" w:space="0" w:color="DFDFDF"/>
            </w:tcBorders>
            <w:shd w:val="clear" w:color="auto" w:fill="F2F2F2"/>
            <w:tcMar>
              <w:top w:w="148" w:type="dxa"/>
              <w:left w:w="233" w:type="dxa"/>
              <w:bottom w:w="148" w:type="dxa"/>
              <w:right w:w="233" w:type="dxa"/>
            </w:tcMar>
            <w:vAlign w:val="center"/>
            <w:hideMark/>
          </w:tcPr>
          <w:p w:rsidR="004E58C5" w:rsidRPr="003A330E" w:rsidRDefault="004E58C5" w:rsidP="004E58C5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</w:pPr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t>info@bahadirkimya.com.tr</w:t>
            </w:r>
          </w:p>
        </w:tc>
        <w:tc>
          <w:tcPr>
            <w:tcW w:w="0" w:type="auto"/>
            <w:tcBorders>
              <w:left w:val="single" w:sz="8" w:space="0" w:color="DFDFDF"/>
            </w:tcBorders>
            <w:shd w:val="clear" w:color="auto" w:fill="F2F2F2"/>
            <w:tcMar>
              <w:top w:w="148" w:type="dxa"/>
              <w:left w:w="233" w:type="dxa"/>
              <w:bottom w:w="148" w:type="dxa"/>
              <w:right w:w="233" w:type="dxa"/>
            </w:tcMar>
            <w:vAlign w:val="center"/>
            <w:hideMark/>
          </w:tcPr>
          <w:p w:rsidR="004E58C5" w:rsidRPr="003A330E" w:rsidRDefault="004E58C5" w:rsidP="004E58C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</w:pPr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t>0532 402 19 48</w:t>
            </w:r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br/>
              <w:t>0318 666 28 88</w:t>
            </w:r>
          </w:p>
        </w:tc>
      </w:tr>
      <w:tr w:rsidR="004E58C5" w:rsidRPr="003A330E" w:rsidTr="003A330E">
        <w:trPr>
          <w:trHeight w:val="150"/>
        </w:trPr>
        <w:tc>
          <w:tcPr>
            <w:tcW w:w="2025" w:type="dxa"/>
            <w:tcBorders>
              <w:left w:val="nil"/>
            </w:tcBorders>
            <w:shd w:val="clear" w:color="auto" w:fill="FFFFFF"/>
            <w:vAlign w:val="center"/>
            <w:hideMark/>
          </w:tcPr>
          <w:p w:rsidR="004E58C5" w:rsidRPr="003A330E" w:rsidRDefault="004E58C5" w:rsidP="004E58C5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</w:pPr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t xml:space="preserve">AKIN MERMER SPOR FAALİYETLERİ OTOMOTİV GIDA </w:t>
            </w:r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lastRenderedPageBreak/>
              <w:t xml:space="preserve">İNŞAAT TAAHHÜT </w:t>
            </w:r>
            <w:proofErr w:type="gramStart"/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t>İMA.İTH</w:t>
            </w:r>
            <w:proofErr w:type="gramEnd"/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t>.İHR.SAN.VE TİC.LTD.ŞTİ</w:t>
            </w:r>
          </w:p>
        </w:tc>
        <w:tc>
          <w:tcPr>
            <w:tcW w:w="0" w:type="auto"/>
            <w:tcBorders>
              <w:left w:val="single" w:sz="8" w:space="0" w:color="DFDFDF"/>
            </w:tcBorders>
            <w:shd w:val="clear" w:color="auto" w:fill="FFFFFF"/>
            <w:tcMar>
              <w:top w:w="148" w:type="dxa"/>
              <w:left w:w="233" w:type="dxa"/>
              <w:bottom w:w="148" w:type="dxa"/>
              <w:right w:w="233" w:type="dxa"/>
            </w:tcMar>
            <w:vAlign w:val="center"/>
            <w:hideMark/>
          </w:tcPr>
          <w:p w:rsidR="004E58C5" w:rsidRPr="003A330E" w:rsidRDefault="004E58C5" w:rsidP="004E58C5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</w:pPr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lastRenderedPageBreak/>
              <w:t>23.70.01 - Taş ve mermerin kesilmesi, şekil verilmesi ve bitirilmesi</w:t>
            </w:r>
          </w:p>
        </w:tc>
        <w:tc>
          <w:tcPr>
            <w:tcW w:w="0" w:type="auto"/>
            <w:tcBorders>
              <w:left w:val="single" w:sz="8" w:space="0" w:color="DFDFDF"/>
            </w:tcBorders>
            <w:shd w:val="clear" w:color="auto" w:fill="FFFFFF"/>
            <w:tcMar>
              <w:top w:w="148" w:type="dxa"/>
              <w:left w:w="233" w:type="dxa"/>
              <w:bottom w:w="148" w:type="dxa"/>
              <w:right w:w="233" w:type="dxa"/>
            </w:tcMar>
            <w:vAlign w:val="center"/>
            <w:hideMark/>
          </w:tcPr>
          <w:p w:rsidR="004E58C5" w:rsidRPr="003A330E" w:rsidRDefault="004E58C5" w:rsidP="004E58C5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</w:pPr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t>YENİ MAHALLESİ NO:7 MERMERCİLER SİTESİ KIRIKKALE MERKEZ/KIRIKKALE</w:t>
            </w:r>
          </w:p>
        </w:tc>
        <w:tc>
          <w:tcPr>
            <w:tcW w:w="0" w:type="auto"/>
            <w:tcBorders>
              <w:left w:val="single" w:sz="8" w:space="0" w:color="DFDFDF"/>
            </w:tcBorders>
            <w:shd w:val="clear" w:color="auto" w:fill="FFFFFF"/>
            <w:tcMar>
              <w:top w:w="148" w:type="dxa"/>
              <w:left w:w="233" w:type="dxa"/>
              <w:bottom w:w="148" w:type="dxa"/>
              <w:right w:w="233" w:type="dxa"/>
            </w:tcMar>
            <w:vAlign w:val="center"/>
            <w:hideMark/>
          </w:tcPr>
          <w:p w:rsidR="004E58C5" w:rsidRPr="003A330E" w:rsidRDefault="004E58C5" w:rsidP="004E58C5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</w:pPr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t>info@akinmermer.com</w:t>
            </w:r>
          </w:p>
        </w:tc>
        <w:tc>
          <w:tcPr>
            <w:tcW w:w="0" w:type="auto"/>
            <w:tcBorders>
              <w:left w:val="single" w:sz="8" w:space="0" w:color="DFDFDF"/>
            </w:tcBorders>
            <w:shd w:val="clear" w:color="auto" w:fill="FFFFFF"/>
            <w:tcMar>
              <w:top w:w="148" w:type="dxa"/>
              <w:left w:w="233" w:type="dxa"/>
              <w:bottom w:w="148" w:type="dxa"/>
              <w:right w:w="233" w:type="dxa"/>
            </w:tcMar>
            <w:vAlign w:val="center"/>
            <w:hideMark/>
          </w:tcPr>
          <w:p w:rsidR="004E58C5" w:rsidRPr="003A330E" w:rsidRDefault="004E58C5" w:rsidP="004E58C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</w:pPr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t>0318 212 63 20</w:t>
            </w:r>
          </w:p>
        </w:tc>
      </w:tr>
      <w:tr w:rsidR="004E58C5" w:rsidRPr="003A330E" w:rsidTr="003A330E">
        <w:trPr>
          <w:trHeight w:val="150"/>
        </w:trPr>
        <w:tc>
          <w:tcPr>
            <w:tcW w:w="2025" w:type="dxa"/>
            <w:tcBorders>
              <w:left w:val="nil"/>
            </w:tcBorders>
            <w:shd w:val="clear" w:color="auto" w:fill="F2F2F2"/>
            <w:vAlign w:val="center"/>
            <w:hideMark/>
          </w:tcPr>
          <w:p w:rsidR="004E58C5" w:rsidRPr="003A330E" w:rsidRDefault="004E58C5" w:rsidP="004E58C5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</w:pPr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lastRenderedPageBreak/>
              <w:t>KL YAPI ÇELİK İMALAT VE TİCARET A.Ş.</w:t>
            </w:r>
          </w:p>
        </w:tc>
        <w:tc>
          <w:tcPr>
            <w:tcW w:w="0" w:type="auto"/>
            <w:tcBorders>
              <w:left w:val="single" w:sz="8" w:space="0" w:color="DFDFDF"/>
            </w:tcBorders>
            <w:shd w:val="clear" w:color="auto" w:fill="F2F2F2"/>
            <w:tcMar>
              <w:top w:w="148" w:type="dxa"/>
              <w:left w:w="233" w:type="dxa"/>
              <w:bottom w:w="148" w:type="dxa"/>
              <w:right w:w="233" w:type="dxa"/>
            </w:tcMar>
            <w:vAlign w:val="center"/>
            <w:hideMark/>
          </w:tcPr>
          <w:p w:rsidR="004E58C5" w:rsidRPr="003A330E" w:rsidRDefault="004E58C5" w:rsidP="004E58C5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</w:pPr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t>25.11.08 - Metalden prefabrik yapı imalatı</w:t>
            </w:r>
          </w:p>
        </w:tc>
        <w:tc>
          <w:tcPr>
            <w:tcW w:w="0" w:type="auto"/>
            <w:tcBorders>
              <w:left w:val="single" w:sz="8" w:space="0" w:color="DFDFDF"/>
            </w:tcBorders>
            <w:shd w:val="clear" w:color="auto" w:fill="F2F2F2"/>
            <w:tcMar>
              <w:top w:w="148" w:type="dxa"/>
              <w:left w:w="233" w:type="dxa"/>
              <w:bottom w:w="148" w:type="dxa"/>
              <w:right w:w="233" w:type="dxa"/>
            </w:tcMar>
            <w:vAlign w:val="center"/>
            <w:hideMark/>
          </w:tcPr>
          <w:p w:rsidR="004E58C5" w:rsidRPr="003A330E" w:rsidRDefault="004E58C5" w:rsidP="004E58C5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</w:pPr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t>KESKİN ORGANİZE SANAYİ BÖLGESİ 1. SK. NO:10 KIRIKKALE</w:t>
            </w:r>
          </w:p>
        </w:tc>
        <w:tc>
          <w:tcPr>
            <w:tcW w:w="0" w:type="auto"/>
            <w:tcBorders>
              <w:left w:val="single" w:sz="8" w:space="0" w:color="DFDFDF"/>
            </w:tcBorders>
            <w:shd w:val="clear" w:color="auto" w:fill="F2F2F2"/>
            <w:tcMar>
              <w:top w:w="148" w:type="dxa"/>
              <w:left w:w="233" w:type="dxa"/>
              <w:bottom w:w="148" w:type="dxa"/>
              <w:right w:w="233" w:type="dxa"/>
            </w:tcMar>
            <w:vAlign w:val="center"/>
            <w:hideMark/>
          </w:tcPr>
          <w:p w:rsidR="004E58C5" w:rsidRPr="003A330E" w:rsidRDefault="004E58C5" w:rsidP="004E58C5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</w:pPr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t>klyapi@klyapi.com.tr</w:t>
            </w:r>
          </w:p>
        </w:tc>
        <w:tc>
          <w:tcPr>
            <w:tcW w:w="0" w:type="auto"/>
            <w:tcBorders>
              <w:left w:val="single" w:sz="8" w:space="0" w:color="DFDFDF"/>
            </w:tcBorders>
            <w:shd w:val="clear" w:color="auto" w:fill="F2F2F2"/>
            <w:tcMar>
              <w:top w:w="148" w:type="dxa"/>
              <w:left w:w="233" w:type="dxa"/>
              <w:bottom w:w="148" w:type="dxa"/>
              <w:right w:w="233" w:type="dxa"/>
            </w:tcMar>
            <w:vAlign w:val="center"/>
            <w:hideMark/>
          </w:tcPr>
          <w:p w:rsidR="004E58C5" w:rsidRPr="003A330E" w:rsidRDefault="004E58C5" w:rsidP="004E58C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</w:pPr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t>0318 529 20 80</w:t>
            </w:r>
          </w:p>
        </w:tc>
      </w:tr>
      <w:tr w:rsidR="004E58C5" w:rsidRPr="003A330E" w:rsidTr="003A330E">
        <w:trPr>
          <w:trHeight w:val="150"/>
        </w:trPr>
        <w:tc>
          <w:tcPr>
            <w:tcW w:w="2025" w:type="dxa"/>
            <w:tcBorders>
              <w:left w:val="nil"/>
            </w:tcBorders>
            <w:shd w:val="clear" w:color="auto" w:fill="FFFFFF"/>
            <w:vAlign w:val="center"/>
            <w:hideMark/>
          </w:tcPr>
          <w:p w:rsidR="004E58C5" w:rsidRPr="003A330E" w:rsidRDefault="004E58C5" w:rsidP="004E58C5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</w:pPr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t>YANAR KAZAN MAKİNA İNŞAAT TAAHHÜT İMALAT SANAYİ VE TİC. LTD. ŞTİ. KIRIKKALE ŞUBESİ</w:t>
            </w:r>
          </w:p>
        </w:tc>
        <w:tc>
          <w:tcPr>
            <w:tcW w:w="0" w:type="auto"/>
            <w:tcBorders>
              <w:left w:val="single" w:sz="8" w:space="0" w:color="DFDFDF"/>
            </w:tcBorders>
            <w:shd w:val="clear" w:color="auto" w:fill="FFFFFF"/>
            <w:tcMar>
              <w:top w:w="148" w:type="dxa"/>
              <w:left w:w="233" w:type="dxa"/>
              <w:bottom w:w="148" w:type="dxa"/>
              <w:right w:w="233" w:type="dxa"/>
            </w:tcMar>
            <w:vAlign w:val="center"/>
            <w:hideMark/>
          </w:tcPr>
          <w:p w:rsidR="004E58C5" w:rsidRPr="003A330E" w:rsidRDefault="004E58C5" w:rsidP="004E58C5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</w:pPr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t xml:space="preserve">25.21.11 - Merkezi ısıtma kazanları (boyler) imalatı (kombi, kat kaloriferi ve diğer merkezi ısıtma kazanları) (buhar </w:t>
            </w:r>
            <w:proofErr w:type="spellStart"/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t>jenaratörleri</w:t>
            </w:r>
            <w:proofErr w:type="spellEnd"/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t xml:space="preserve"> ve kızgın su üreten kazanlar hariç)</w:t>
            </w:r>
          </w:p>
        </w:tc>
        <w:tc>
          <w:tcPr>
            <w:tcW w:w="0" w:type="auto"/>
            <w:tcBorders>
              <w:left w:val="single" w:sz="8" w:space="0" w:color="DFDFDF"/>
            </w:tcBorders>
            <w:shd w:val="clear" w:color="auto" w:fill="FFFFFF"/>
            <w:tcMar>
              <w:top w:w="148" w:type="dxa"/>
              <w:left w:w="233" w:type="dxa"/>
              <w:bottom w:w="148" w:type="dxa"/>
              <w:right w:w="233" w:type="dxa"/>
            </w:tcMar>
            <w:vAlign w:val="center"/>
            <w:hideMark/>
          </w:tcPr>
          <w:p w:rsidR="004E58C5" w:rsidRPr="003A330E" w:rsidRDefault="004E58C5" w:rsidP="004E58C5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</w:pPr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t>ORGANİZE SANAYİ BÖLGESİ 1. SK. NO:4 YAHŞİHAN/KIRIKKALE</w:t>
            </w:r>
          </w:p>
        </w:tc>
        <w:tc>
          <w:tcPr>
            <w:tcW w:w="0" w:type="auto"/>
            <w:tcBorders>
              <w:left w:val="single" w:sz="8" w:space="0" w:color="DFDFDF"/>
            </w:tcBorders>
            <w:shd w:val="clear" w:color="auto" w:fill="FFFFFF"/>
            <w:tcMar>
              <w:top w:w="148" w:type="dxa"/>
              <w:left w:w="233" w:type="dxa"/>
              <w:bottom w:w="148" w:type="dxa"/>
              <w:right w:w="233" w:type="dxa"/>
            </w:tcMar>
            <w:vAlign w:val="center"/>
            <w:hideMark/>
          </w:tcPr>
          <w:p w:rsidR="004E58C5" w:rsidRPr="003A330E" w:rsidRDefault="004E58C5" w:rsidP="004E58C5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</w:pPr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t>export@kubuskazan.com.tr</w:t>
            </w:r>
          </w:p>
        </w:tc>
        <w:tc>
          <w:tcPr>
            <w:tcW w:w="0" w:type="auto"/>
            <w:tcBorders>
              <w:left w:val="single" w:sz="8" w:space="0" w:color="DFDFDF"/>
            </w:tcBorders>
            <w:shd w:val="clear" w:color="auto" w:fill="FFFFFF"/>
            <w:tcMar>
              <w:top w:w="148" w:type="dxa"/>
              <w:left w:w="233" w:type="dxa"/>
              <w:bottom w:w="148" w:type="dxa"/>
              <w:right w:w="233" w:type="dxa"/>
            </w:tcMar>
            <w:vAlign w:val="center"/>
            <w:hideMark/>
          </w:tcPr>
          <w:p w:rsidR="004E58C5" w:rsidRPr="003A330E" w:rsidRDefault="004E58C5" w:rsidP="004E58C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</w:pPr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t>0318 321 30 90</w:t>
            </w:r>
          </w:p>
        </w:tc>
      </w:tr>
      <w:tr w:rsidR="004E58C5" w:rsidRPr="003A330E" w:rsidTr="003A330E">
        <w:trPr>
          <w:trHeight w:val="150"/>
        </w:trPr>
        <w:tc>
          <w:tcPr>
            <w:tcW w:w="2025" w:type="dxa"/>
            <w:tcBorders>
              <w:left w:val="nil"/>
            </w:tcBorders>
            <w:shd w:val="clear" w:color="auto" w:fill="F2F2F2"/>
            <w:vAlign w:val="center"/>
            <w:hideMark/>
          </w:tcPr>
          <w:p w:rsidR="004E58C5" w:rsidRPr="003A330E" w:rsidRDefault="004E58C5" w:rsidP="004E58C5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</w:pPr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t>KUBUŞ BOYLERSAN MAKİNA İNŞAAT KAZAN İMALAT SAN. VE TİC. LTD. ŞTİ.</w:t>
            </w:r>
          </w:p>
        </w:tc>
        <w:tc>
          <w:tcPr>
            <w:tcW w:w="0" w:type="auto"/>
            <w:tcBorders>
              <w:left w:val="single" w:sz="8" w:space="0" w:color="DFDFDF"/>
            </w:tcBorders>
            <w:shd w:val="clear" w:color="auto" w:fill="F2F2F2"/>
            <w:tcMar>
              <w:top w:w="148" w:type="dxa"/>
              <w:left w:w="233" w:type="dxa"/>
              <w:bottom w:w="148" w:type="dxa"/>
              <w:right w:w="233" w:type="dxa"/>
            </w:tcMar>
            <w:vAlign w:val="center"/>
            <w:hideMark/>
          </w:tcPr>
          <w:p w:rsidR="004E58C5" w:rsidRPr="003A330E" w:rsidRDefault="004E58C5" w:rsidP="004E58C5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</w:pPr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t xml:space="preserve">25.21.11 - Merkezi ısıtma kazanları (boyler) imalatı (kombi, kat kaloriferi ve diğer merkezi ısıtma kazanları) (buhar </w:t>
            </w:r>
            <w:proofErr w:type="spellStart"/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t>jenaratörleri</w:t>
            </w:r>
            <w:proofErr w:type="spellEnd"/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t xml:space="preserve"> ve kızgın su üreten kazanlar hariç)</w:t>
            </w:r>
          </w:p>
        </w:tc>
        <w:tc>
          <w:tcPr>
            <w:tcW w:w="0" w:type="auto"/>
            <w:tcBorders>
              <w:left w:val="single" w:sz="8" w:space="0" w:color="DFDFDF"/>
            </w:tcBorders>
            <w:shd w:val="clear" w:color="auto" w:fill="F2F2F2"/>
            <w:tcMar>
              <w:top w:w="148" w:type="dxa"/>
              <w:left w:w="233" w:type="dxa"/>
              <w:bottom w:w="148" w:type="dxa"/>
              <w:right w:w="233" w:type="dxa"/>
            </w:tcMar>
            <w:vAlign w:val="center"/>
            <w:hideMark/>
          </w:tcPr>
          <w:p w:rsidR="004E58C5" w:rsidRPr="003A330E" w:rsidRDefault="004E58C5" w:rsidP="004E58C5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</w:pPr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t>ORGANİZE SANAYİ BÖLGESİ 1. SK. NO:5 YAHŞİHAN/KIRIKKALE</w:t>
            </w:r>
          </w:p>
        </w:tc>
        <w:tc>
          <w:tcPr>
            <w:tcW w:w="0" w:type="auto"/>
            <w:tcBorders>
              <w:left w:val="single" w:sz="8" w:space="0" w:color="DFDFDF"/>
            </w:tcBorders>
            <w:shd w:val="clear" w:color="auto" w:fill="F2F2F2"/>
            <w:tcMar>
              <w:top w:w="148" w:type="dxa"/>
              <w:left w:w="233" w:type="dxa"/>
              <w:bottom w:w="148" w:type="dxa"/>
              <w:right w:w="233" w:type="dxa"/>
            </w:tcMar>
            <w:vAlign w:val="center"/>
            <w:hideMark/>
          </w:tcPr>
          <w:p w:rsidR="004E58C5" w:rsidRPr="003A330E" w:rsidRDefault="004E58C5" w:rsidP="004E58C5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</w:pPr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t>info@kubusboylersan.com.tr</w:t>
            </w:r>
          </w:p>
        </w:tc>
        <w:tc>
          <w:tcPr>
            <w:tcW w:w="0" w:type="auto"/>
            <w:tcBorders>
              <w:left w:val="single" w:sz="8" w:space="0" w:color="DFDFDF"/>
            </w:tcBorders>
            <w:shd w:val="clear" w:color="auto" w:fill="F2F2F2"/>
            <w:tcMar>
              <w:top w:w="148" w:type="dxa"/>
              <w:left w:w="233" w:type="dxa"/>
              <w:bottom w:w="148" w:type="dxa"/>
              <w:right w:w="233" w:type="dxa"/>
            </w:tcMar>
            <w:vAlign w:val="center"/>
            <w:hideMark/>
          </w:tcPr>
          <w:p w:rsidR="004E58C5" w:rsidRPr="003A330E" w:rsidRDefault="004E58C5" w:rsidP="004E58C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</w:pPr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t>0318 321 30 20</w:t>
            </w:r>
          </w:p>
        </w:tc>
      </w:tr>
      <w:tr w:rsidR="004E58C5" w:rsidRPr="003A330E" w:rsidTr="003A330E">
        <w:trPr>
          <w:trHeight w:val="150"/>
        </w:trPr>
        <w:tc>
          <w:tcPr>
            <w:tcW w:w="2025" w:type="dxa"/>
            <w:tcBorders>
              <w:left w:val="nil"/>
            </w:tcBorders>
            <w:shd w:val="clear" w:color="auto" w:fill="FFFFFF"/>
            <w:vAlign w:val="center"/>
            <w:hideMark/>
          </w:tcPr>
          <w:p w:rsidR="004E58C5" w:rsidRPr="003A330E" w:rsidRDefault="004E58C5" w:rsidP="004E58C5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</w:pPr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t>EMNİYET SANAYİ ZİRAİ ALETLER YEDEK PARÇA İMALİ İNŞAAT SARRAFİYE TURİZM PETROL OTO ALIM SATIM İMALAT İTHALAT İHRACAT TİC. VE SAN. LTD. ŞTİ.</w:t>
            </w:r>
          </w:p>
        </w:tc>
        <w:tc>
          <w:tcPr>
            <w:tcW w:w="0" w:type="auto"/>
            <w:tcBorders>
              <w:left w:val="single" w:sz="8" w:space="0" w:color="DFDFDF"/>
            </w:tcBorders>
            <w:shd w:val="clear" w:color="auto" w:fill="FFFFFF"/>
            <w:tcMar>
              <w:top w:w="148" w:type="dxa"/>
              <w:left w:w="233" w:type="dxa"/>
              <w:bottom w:w="148" w:type="dxa"/>
              <w:right w:w="233" w:type="dxa"/>
            </w:tcMar>
            <w:vAlign w:val="center"/>
            <w:hideMark/>
          </w:tcPr>
          <w:p w:rsidR="004E58C5" w:rsidRPr="003A330E" w:rsidRDefault="004E58C5" w:rsidP="004E58C5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</w:pPr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t xml:space="preserve">25.62.02 - Metallerin makinada işlenmesi (torna </w:t>
            </w:r>
            <w:proofErr w:type="spellStart"/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t>tesfiye</w:t>
            </w:r>
            <w:proofErr w:type="spellEnd"/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t xml:space="preserve"> işleri, metal parçaları delme, tornalama, frezeleme, rendeleme, parlatma, oluk açma, perdahlama, birleştirme, kaynak yapma vb. faaliyetler) (metallerin lazerle kesilmesi hariç)</w:t>
            </w:r>
          </w:p>
        </w:tc>
        <w:tc>
          <w:tcPr>
            <w:tcW w:w="0" w:type="auto"/>
            <w:tcBorders>
              <w:left w:val="single" w:sz="8" w:space="0" w:color="DFDFDF"/>
            </w:tcBorders>
            <w:shd w:val="clear" w:color="auto" w:fill="FFFFFF"/>
            <w:tcMar>
              <w:top w:w="148" w:type="dxa"/>
              <w:left w:w="233" w:type="dxa"/>
              <w:bottom w:w="148" w:type="dxa"/>
              <w:right w:w="233" w:type="dxa"/>
            </w:tcMar>
            <w:vAlign w:val="center"/>
            <w:hideMark/>
          </w:tcPr>
          <w:p w:rsidR="004E58C5" w:rsidRPr="003A330E" w:rsidRDefault="004E58C5" w:rsidP="004E58C5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</w:pPr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t>ORGANİZE SANAYİ BÖLGESİ KIZILIRMAK CD. NO:2 YAHŞİHAN/KIRIKKALE</w:t>
            </w:r>
          </w:p>
        </w:tc>
        <w:tc>
          <w:tcPr>
            <w:tcW w:w="0" w:type="auto"/>
            <w:tcBorders>
              <w:left w:val="single" w:sz="8" w:space="0" w:color="DFDFDF"/>
            </w:tcBorders>
            <w:shd w:val="clear" w:color="auto" w:fill="FFFFFF"/>
            <w:tcMar>
              <w:top w:w="148" w:type="dxa"/>
              <w:left w:w="233" w:type="dxa"/>
              <w:bottom w:w="148" w:type="dxa"/>
              <w:right w:w="233" w:type="dxa"/>
            </w:tcMar>
            <w:vAlign w:val="center"/>
            <w:hideMark/>
          </w:tcPr>
          <w:p w:rsidR="004E58C5" w:rsidRPr="003A330E" w:rsidRDefault="004E58C5" w:rsidP="004E58C5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</w:pPr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t>emniyetsanayi@emniyetsanayi.com.tr</w:t>
            </w:r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br/>
              <w:t>info@emniyetsanayi.com.tr </w:t>
            </w:r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br/>
              <w:t>emreb@emniyetsanayi.com.tr</w:t>
            </w:r>
          </w:p>
        </w:tc>
        <w:tc>
          <w:tcPr>
            <w:tcW w:w="0" w:type="auto"/>
            <w:tcBorders>
              <w:left w:val="single" w:sz="8" w:space="0" w:color="DFDFDF"/>
            </w:tcBorders>
            <w:shd w:val="clear" w:color="auto" w:fill="FFFFFF"/>
            <w:tcMar>
              <w:top w:w="148" w:type="dxa"/>
              <w:left w:w="233" w:type="dxa"/>
              <w:bottom w:w="148" w:type="dxa"/>
              <w:right w:w="233" w:type="dxa"/>
            </w:tcMar>
            <w:vAlign w:val="center"/>
            <w:hideMark/>
          </w:tcPr>
          <w:p w:rsidR="004E58C5" w:rsidRPr="003A330E" w:rsidRDefault="004E58C5" w:rsidP="004E58C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</w:pPr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t>0318 321 31 91 </w:t>
            </w:r>
          </w:p>
        </w:tc>
      </w:tr>
      <w:tr w:rsidR="004E58C5" w:rsidRPr="003A330E" w:rsidTr="003A330E">
        <w:trPr>
          <w:trHeight w:val="150"/>
        </w:trPr>
        <w:tc>
          <w:tcPr>
            <w:tcW w:w="2025" w:type="dxa"/>
            <w:tcBorders>
              <w:left w:val="nil"/>
            </w:tcBorders>
            <w:shd w:val="clear" w:color="auto" w:fill="F2F2F2"/>
            <w:vAlign w:val="center"/>
            <w:hideMark/>
          </w:tcPr>
          <w:p w:rsidR="004E58C5" w:rsidRPr="003A330E" w:rsidRDefault="004E58C5" w:rsidP="004E58C5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</w:pPr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lastRenderedPageBreak/>
              <w:t>EFOR ENDÜSTRİYEL TESİSLER MONTAJ İMALAT VE İNŞAAT ANONİM ŞİRKETİ KIRIKKALE ŞUBESİ</w:t>
            </w:r>
          </w:p>
        </w:tc>
        <w:tc>
          <w:tcPr>
            <w:tcW w:w="0" w:type="auto"/>
            <w:tcBorders>
              <w:left w:val="single" w:sz="8" w:space="0" w:color="DFDFDF"/>
            </w:tcBorders>
            <w:shd w:val="clear" w:color="auto" w:fill="F2F2F2"/>
            <w:tcMar>
              <w:top w:w="148" w:type="dxa"/>
              <w:left w:w="233" w:type="dxa"/>
              <w:bottom w:w="148" w:type="dxa"/>
              <w:right w:w="233" w:type="dxa"/>
            </w:tcMar>
            <w:vAlign w:val="center"/>
            <w:hideMark/>
          </w:tcPr>
          <w:p w:rsidR="004E58C5" w:rsidRPr="003A330E" w:rsidRDefault="004E58C5" w:rsidP="004E58C5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</w:pPr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t xml:space="preserve">25.62.02 - Metallerin makinada işlenmesi (torna </w:t>
            </w:r>
            <w:proofErr w:type="spellStart"/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t>tesfiye</w:t>
            </w:r>
            <w:proofErr w:type="spellEnd"/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t xml:space="preserve"> işleri, metal parçaları delme, tornalama, frezeleme, rendeleme, parlatma, oluk açma, perdahlama, birleştirme, kaynak yapma vb. faaliyetler) (metallerin lazerle kesilmesi hariç)</w:t>
            </w:r>
          </w:p>
        </w:tc>
        <w:tc>
          <w:tcPr>
            <w:tcW w:w="0" w:type="auto"/>
            <w:tcBorders>
              <w:left w:val="single" w:sz="8" w:space="0" w:color="DFDFDF"/>
            </w:tcBorders>
            <w:shd w:val="clear" w:color="auto" w:fill="F2F2F2"/>
            <w:tcMar>
              <w:top w:w="148" w:type="dxa"/>
              <w:left w:w="233" w:type="dxa"/>
              <w:bottom w:w="148" w:type="dxa"/>
              <w:right w:w="233" w:type="dxa"/>
            </w:tcMar>
            <w:vAlign w:val="center"/>
            <w:hideMark/>
          </w:tcPr>
          <w:p w:rsidR="004E58C5" w:rsidRPr="003A330E" w:rsidRDefault="004E58C5" w:rsidP="004E58C5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</w:pPr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t>ORGANİZE SANAYİ SİTESİ KIZILIRMAK CD. 4. SK. NO:10 YAHŞİHAN/KIRIKKALE</w:t>
            </w:r>
          </w:p>
        </w:tc>
        <w:tc>
          <w:tcPr>
            <w:tcW w:w="0" w:type="auto"/>
            <w:tcBorders>
              <w:left w:val="single" w:sz="8" w:space="0" w:color="DFDFDF"/>
            </w:tcBorders>
            <w:shd w:val="clear" w:color="auto" w:fill="F2F2F2"/>
            <w:tcMar>
              <w:top w:w="148" w:type="dxa"/>
              <w:left w:w="233" w:type="dxa"/>
              <w:bottom w:w="148" w:type="dxa"/>
              <w:right w:w="233" w:type="dxa"/>
            </w:tcMar>
            <w:vAlign w:val="center"/>
            <w:hideMark/>
          </w:tcPr>
          <w:p w:rsidR="004E58C5" w:rsidRPr="003A330E" w:rsidRDefault="004E58C5" w:rsidP="004E58C5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</w:pPr>
            <w:proofErr w:type="gramStart"/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t>bilgi</w:t>
            </w:r>
            <w:proofErr w:type="gramEnd"/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t>@eforendustriyel.com.tr </w:t>
            </w:r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br/>
              <w:t>info@eformakina.com.tr</w:t>
            </w:r>
          </w:p>
        </w:tc>
        <w:tc>
          <w:tcPr>
            <w:tcW w:w="0" w:type="auto"/>
            <w:tcBorders>
              <w:left w:val="single" w:sz="8" w:space="0" w:color="DFDFDF"/>
            </w:tcBorders>
            <w:shd w:val="clear" w:color="auto" w:fill="F2F2F2"/>
            <w:tcMar>
              <w:top w:w="148" w:type="dxa"/>
              <w:left w:w="233" w:type="dxa"/>
              <w:bottom w:w="148" w:type="dxa"/>
              <w:right w:w="233" w:type="dxa"/>
            </w:tcMar>
            <w:vAlign w:val="center"/>
            <w:hideMark/>
          </w:tcPr>
          <w:p w:rsidR="004E58C5" w:rsidRPr="003A330E" w:rsidRDefault="004E58C5" w:rsidP="004E58C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</w:pPr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t>0532 435 12 37</w:t>
            </w:r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br/>
              <w:t>0318 321 32 50-52-53</w:t>
            </w:r>
          </w:p>
        </w:tc>
      </w:tr>
      <w:tr w:rsidR="004E58C5" w:rsidRPr="003A330E" w:rsidTr="003A330E">
        <w:trPr>
          <w:trHeight w:val="150"/>
        </w:trPr>
        <w:tc>
          <w:tcPr>
            <w:tcW w:w="2025" w:type="dxa"/>
            <w:tcBorders>
              <w:left w:val="nil"/>
            </w:tcBorders>
            <w:shd w:val="clear" w:color="auto" w:fill="FFFFFF"/>
            <w:vAlign w:val="center"/>
            <w:hideMark/>
          </w:tcPr>
          <w:p w:rsidR="004E58C5" w:rsidRPr="003A330E" w:rsidRDefault="004E58C5" w:rsidP="004E58C5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</w:pPr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t>ŞDL ZİNCİR VE LASTİK KORUYUCU SİSTEMLERİ SANAYİ TİC. LTD. ŞTİ. YAHŞİHAN ŞUBESİ</w:t>
            </w:r>
          </w:p>
        </w:tc>
        <w:tc>
          <w:tcPr>
            <w:tcW w:w="0" w:type="auto"/>
            <w:tcBorders>
              <w:left w:val="single" w:sz="8" w:space="0" w:color="DFDFDF"/>
            </w:tcBorders>
            <w:shd w:val="clear" w:color="auto" w:fill="FFFFFF"/>
            <w:tcMar>
              <w:top w:w="148" w:type="dxa"/>
              <w:left w:w="233" w:type="dxa"/>
              <w:bottom w:w="148" w:type="dxa"/>
              <w:right w:w="233" w:type="dxa"/>
            </w:tcMar>
            <w:vAlign w:val="center"/>
            <w:hideMark/>
          </w:tcPr>
          <w:p w:rsidR="004E58C5" w:rsidRPr="003A330E" w:rsidRDefault="004E58C5" w:rsidP="004E58C5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</w:pPr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t xml:space="preserve">25.93.01 - Metalden zincirler (mafsallı bağlantı zinciri hariç) ve parçaları ile yay ve yay yaprakları, kaplanmış veya </w:t>
            </w:r>
            <w:proofErr w:type="spellStart"/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t>nüvelli</w:t>
            </w:r>
            <w:proofErr w:type="spellEnd"/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t xml:space="preserve"> teller, çubuklar, tüpler, levhalar ve elektrotların imalatı </w:t>
            </w:r>
            <w:proofErr w:type="gramStart"/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t>(</w:t>
            </w:r>
            <w:proofErr w:type="gramEnd"/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t>elektrik işlerinde kullanılanlar ve elektrik yalıtımı olanlar hariç</w:t>
            </w:r>
          </w:p>
        </w:tc>
        <w:tc>
          <w:tcPr>
            <w:tcW w:w="0" w:type="auto"/>
            <w:tcBorders>
              <w:left w:val="single" w:sz="8" w:space="0" w:color="DFDFDF"/>
            </w:tcBorders>
            <w:shd w:val="clear" w:color="auto" w:fill="FFFFFF"/>
            <w:tcMar>
              <w:top w:w="148" w:type="dxa"/>
              <w:left w:w="233" w:type="dxa"/>
              <w:bottom w:w="148" w:type="dxa"/>
              <w:right w:w="233" w:type="dxa"/>
            </w:tcMar>
            <w:vAlign w:val="center"/>
            <w:hideMark/>
          </w:tcPr>
          <w:p w:rsidR="004E58C5" w:rsidRPr="003A330E" w:rsidRDefault="004E58C5" w:rsidP="004E58C5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</w:pPr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t>ORGANİZE SANAYİ BÖLGESİ 2. SK. NO:14 YAHŞİHAN/KIRIKKALE</w:t>
            </w:r>
          </w:p>
        </w:tc>
        <w:tc>
          <w:tcPr>
            <w:tcW w:w="0" w:type="auto"/>
            <w:tcBorders>
              <w:left w:val="single" w:sz="8" w:space="0" w:color="DFDFDF"/>
            </w:tcBorders>
            <w:shd w:val="clear" w:color="auto" w:fill="FFFFFF"/>
            <w:tcMar>
              <w:top w:w="148" w:type="dxa"/>
              <w:left w:w="233" w:type="dxa"/>
              <w:bottom w:w="148" w:type="dxa"/>
              <w:right w:w="233" w:type="dxa"/>
            </w:tcMar>
            <w:vAlign w:val="center"/>
            <w:hideMark/>
          </w:tcPr>
          <w:p w:rsidR="004E58C5" w:rsidRPr="003A330E" w:rsidRDefault="004E58C5" w:rsidP="004E58C5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</w:pPr>
            <w:proofErr w:type="gramStart"/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t>fabrika</w:t>
            </w:r>
            <w:proofErr w:type="gramEnd"/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t>@sdl.com.tr</w:t>
            </w:r>
          </w:p>
        </w:tc>
        <w:tc>
          <w:tcPr>
            <w:tcW w:w="0" w:type="auto"/>
            <w:tcBorders>
              <w:left w:val="single" w:sz="8" w:space="0" w:color="DFDFDF"/>
            </w:tcBorders>
            <w:shd w:val="clear" w:color="auto" w:fill="FFFFFF"/>
            <w:tcMar>
              <w:top w:w="148" w:type="dxa"/>
              <w:left w:w="233" w:type="dxa"/>
              <w:bottom w:w="148" w:type="dxa"/>
              <w:right w:w="233" w:type="dxa"/>
            </w:tcMar>
            <w:vAlign w:val="center"/>
            <w:hideMark/>
          </w:tcPr>
          <w:p w:rsidR="004E58C5" w:rsidRPr="003A330E" w:rsidRDefault="004E58C5" w:rsidP="004E58C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</w:pPr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t>0318 321 32 19</w:t>
            </w:r>
          </w:p>
        </w:tc>
      </w:tr>
      <w:tr w:rsidR="004E58C5" w:rsidRPr="003A330E" w:rsidTr="003A330E">
        <w:trPr>
          <w:trHeight w:val="150"/>
        </w:trPr>
        <w:tc>
          <w:tcPr>
            <w:tcW w:w="2025" w:type="dxa"/>
            <w:tcBorders>
              <w:left w:val="nil"/>
            </w:tcBorders>
            <w:shd w:val="clear" w:color="auto" w:fill="F2F2F2"/>
            <w:vAlign w:val="center"/>
            <w:hideMark/>
          </w:tcPr>
          <w:p w:rsidR="004E58C5" w:rsidRPr="003A330E" w:rsidRDefault="004E58C5" w:rsidP="004E58C5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</w:pPr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t>YALÇIN AKÜ ELEKTRİK SAN. TİC. LTD. ŞTİ.</w:t>
            </w:r>
          </w:p>
        </w:tc>
        <w:tc>
          <w:tcPr>
            <w:tcW w:w="0" w:type="auto"/>
            <w:tcBorders>
              <w:left w:val="single" w:sz="8" w:space="0" w:color="DFDFDF"/>
            </w:tcBorders>
            <w:shd w:val="clear" w:color="auto" w:fill="F2F2F2"/>
            <w:tcMar>
              <w:top w:w="148" w:type="dxa"/>
              <w:left w:w="233" w:type="dxa"/>
              <w:bottom w:w="148" w:type="dxa"/>
              <w:right w:w="233" w:type="dxa"/>
            </w:tcMar>
            <w:vAlign w:val="center"/>
            <w:hideMark/>
          </w:tcPr>
          <w:p w:rsidR="004E58C5" w:rsidRPr="003A330E" w:rsidRDefault="004E58C5" w:rsidP="004E58C5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</w:pPr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t xml:space="preserve">27.20.03 - Akümülatör imalatı (kurşun, asitli, nikel kadmiyum, nikel metal, lityum-iyon, lityum </w:t>
            </w:r>
            <w:proofErr w:type="spellStart"/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t>hidrit</w:t>
            </w:r>
            <w:proofErr w:type="spellEnd"/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t xml:space="preserve">, polimer, nikel </w:t>
            </w:r>
            <w:proofErr w:type="gramStart"/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t>demir,</w:t>
            </w:r>
            <w:proofErr w:type="gramEnd"/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t xml:space="preserve"> ve diğer elektrik akümülatörleri)</w:t>
            </w:r>
          </w:p>
        </w:tc>
        <w:tc>
          <w:tcPr>
            <w:tcW w:w="0" w:type="auto"/>
            <w:tcBorders>
              <w:left w:val="single" w:sz="8" w:space="0" w:color="DFDFDF"/>
            </w:tcBorders>
            <w:shd w:val="clear" w:color="auto" w:fill="F2F2F2"/>
            <w:tcMar>
              <w:top w:w="148" w:type="dxa"/>
              <w:left w:w="233" w:type="dxa"/>
              <w:bottom w:w="148" w:type="dxa"/>
              <w:right w:w="233" w:type="dxa"/>
            </w:tcMar>
            <w:vAlign w:val="center"/>
            <w:hideMark/>
          </w:tcPr>
          <w:p w:rsidR="004E58C5" w:rsidRPr="003A330E" w:rsidRDefault="004E58C5" w:rsidP="004E58C5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</w:pPr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t>ORGANİZE SANAYİ BÖLGESİ KIZILIRMAK CD. 4. SK. NO:6 YAHŞİHAN/KIRIKKALE</w:t>
            </w:r>
          </w:p>
        </w:tc>
        <w:tc>
          <w:tcPr>
            <w:tcW w:w="0" w:type="auto"/>
            <w:tcBorders>
              <w:left w:val="single" w:sz="8" w:space="0" w:color="DFDFDF"/>
            </w:tcBorders>
            <w:shd w:val="clear" w:color="auto" w:fill="F2F2F2"/>
            <w:tcMar>
              <w:top w:w="148" w:type="dxa"/>
              <w:left w:w="233" w:type="dxa"/>
              <w:bottom w:w="148" w:type="dxa"/>
              <w:right w:w="233" w:type="dxa"/>
            </w:tcMar>
            <w:vAlign w:val="center"/>
            <w:hideMark/>
          </w:tcPr>
          <w:p w:rsidR="004E58C5" w:rsidRPr="003A330E" w:rsidRDefault="004E58C5" w:rsidP="004E58C5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</w:pPr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t>info@yalcinaku.com.tr</w:t>
            </w:r>
          </w:p>
        </w:tc>
        <w:tc>
          <w:tcPr>
            <w:tcW w:w="0" w:type="auto"/>
            <w:tcBorders>
              <w:left w:val="single" w:sz="8" w:space="0" w:color="DFDFDF"/>
            </w:tcBorders>
            <w:shd w:val="clear" w:color="auto" w:fill="F2F2F2"/>
            <w:tcMar>
              <w:top w:w="148" w:type="dxa"/>
              <w:left w:w="233" w:type="dxa"/>
              <w:bottom w:w="148" w:type="dxa"/>
              <w:right w:w="233" w:type="dxa"/>
            </w:tcMar>
            <w:vAlign w:val="center"/>
            <w:hideMark/>
          </w:tcPr>
          <w:p w:rsidR="004E58C5" w:rsidRPr="003A330E" w:rsidRDefault="004E58C5" w:rsidP="004E58C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</w:pPr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t>0532 366 90 81</w:t>
            </w:r>
          </w:p>
        </w:tc>
      </w:tr>
      <w:tr w:rsidR="004E58C5" w:rsidRPr="003A330E" w:rsidTr="003A330E">
        <w:trPr>
          <w:trHeight w:val="150"/>
        </w:trPr>
        <w:tc>
          <w:tcPr>
            <w:tcW w:w="2025" w:type="dxa"/>
            <w:tcBorders>
              <w:left w:val="nil"/>
            </w:tcBorders>
            <w:shd w:val="clear" w:color="auto" w:fill="FFFFFF"/>
            <w:vAlign w:val="center"/>
            <w:hideMark/>
          </w:tcPr>
          <w:p w:rsidR="004E58C5" w:rsidRPr="003A330E" w:rsidRDefault="004E58C5" w:rsidP="004E58C5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</w:pPr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t xml:space="preserve">LİDERLER PAZARLAMA İTHALAT İHRACAT İMALAT TİCARET VE SANAYİ LİMİTED ŞİRKETİ KIRIKKALE </w:t>
            </w:r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lastRenderedPageBreak/>
              <w:t>FABRİKA ŞUBESİ</w:t>
            </w:r>
          </w:p>
        </w:tc>
        <w:tc>
          <w:tcPr>
            <w:tcW w:w="0" w:type="auto"/>
            <w:tcBorders>
              <w:left w:val="single" w:sz="8" w:space="0" w:color="DFDFDF"/>
            </w:tcBorders>
            <w:shd w:val="clear" w:color="auto" w:fill="FFFFFF"/>
            <w:tcMar>
              <w:top w:w="148" w:type="dxa"/>
              <w:left w:w="233" w:type="dxa"/>
              <w:bottom w:w="148" w:type="dxa"/>
              <w:right w:w="233" w:type="dxa"/>
            </w:tcMar>
            <w:vAlign w:val="center"/>
            <w:hideMark/>
          </w:tcPr>
          <w:p w:rsidR="004E58C5" w:rsidRPr="003A330E" w:rsidRDefault="004E58C5" w:rsidP="004E58C5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</w:pPr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lastRenderedPageBreak/>
              <w:t xml:space="preserve">31.01.01 - Büro, okul, ibadethane, otel, lokanta, sinema, tiyatro vb. kapalı alanlar için mobilya imalatı (taş, beton, seramikten olanlar hariç) (vestiyer, dosya </w:t>
            </w:r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lastRenderedPageBreak/>
              <w:t>dolapları, mihraplar, minberler, kürsüler, öğrenci sıraları, büro tipi sandalye ve koltuklar vb.)</w:t>
            </w:r>
          </w:p>
        </w:tc>
        <w:tc>
          <w:tcPr>
            <w:tcW w:w="0" w:type="auto"/>
            <w:tcBorders>
              <w:left w:val="single" w:sz="8" w:space="0" w:color="DFDFDF"/>
            </w:tcBorders>
            <w:shd w:val="clear" w:color="auto" w:fill="FFFFFF"/>
            <w:tcMar>
              <w:top w:w="148" w:type="dxa"/>
              <w:left w:w="233" w:type="dxa"/>
              <w:bottom w:w="148" w:type="dxa"/>
              <w:right w:w="233" w:type="dxa"/>
            </w:tcMar>
            <w:vAlign w:val="center"/>
            <w:hideMark/>
          </w:tcPr>
          <w:p w:rsidR="004E58C5" w:rsidRPr="003A330E" w:rsidRDefault="004E58C5" w:rsidP="004E58C5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</w:pPr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lastRenderedPageBreak/>
              <w:t>ORGANİZE SANAYİBÖLGESİ KIZILIRMAK CAD. 1.SOKAK</w:t>
            </w:r>
          </w:p>
        </w:tc>
        <w:tc>
          <w:tcPr>
            <w:tcW w:w="0" w:type="auto"/>
            <w:tcBorders>
              <w:left w:val="single" w:sz="8" w:space="0" w:color="DFDFDF"/>
            </w:tcBorders>
            <w:shd w:val="clear" w:color="auto" w:fill="FFFFFF"/>
            <w:tcMar>
              <w:top w:w="148" w:type="dxa"/>
              <w:left w:w="233" w:type="dxa"/>
              <w:bottom w:w="148" w:type="dxa"/>
              <w:right w:w="233" w:type="dxa"/>
            </w:tcMar>
            <w:vAlign w:val="center"/>
            <w:hideMark/>
          </w:tcPr>
          <w:p w:rsidR="004E58C5" w:rsidRPr="003A330E" w:rsidRDefault="004E58C5" w:rsidP="004E58C5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</w:pPr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t>info@modalife.com</w:t>
            </w:r>
          </w:p>
        </w:tc>
        <w:tc>
          <w:tcPr>
            <w:tcW w:w="0" w:type="auto"/>
            <w:tcBorders>
              <w:left w:val="single" w:sz="8" w:space="0" w:color="DFDFDF"/>
            </w:tcBorders>
            <w:shd w:val="clear" w:color="auto" w:fill="FFFFFF"/>
            <w:tcMar>
              <w:top w:w="148" w:type="dxa"/>
              <w:left w:w="233" w:type="dxa"/>
              <w:bottom w:w="148" w:type="dxa"/>
              <w:right w:w="233" w:type="dxa"/>
            </w:tcMar>
            <w:vAlign w:val="center"/>
            <w:hideMark/>
          </w:tcPr>
          <w:p w:rsidR="003A330E" w:rsidRPr="003A330E" w:rsidRDefault="004E58C5" w:rsidP="004E58C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</w:pPr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t>0318 321 30 78</w:t>
            </w:r>
          </w:p>
          <w:p w:rsidR="003A330E" w:rsidRPr="003A330E" w:rsidRDefault="003A330E" w:rsidP="004E58C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</w:pPr>
          </w:p>
          <w:p w:rsidR="004E58C5" w:rsidRPr="003A330E" w:rsidRDefault="004E58C5" w:rsidP="004E58C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</w:pPr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br/>
              <w:t xml:space="preserve">0549 </w:t>
            </w:r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lastRenderedPageBreak/>
              <w:t>717 50 28</w:t>
            </w:r>
          </w:p>
        </w:tc>
      </w:tr>
      <w:tr w:rsidR="004E58C5" w:rsidRPr="003A330E" w:rsidTr="003A330E">
        <w:trPr>
          <w:trHeight w:val="150"/>
        </w:trPr>
        <w:tc>
          <w:tcPr>
            <w:tcW w:w="2025" w:type="dxa"/>
            <w:tcBorders>
              <w:left w:val="nil"/>
            </w:tcBorders>
            <w:shd w:val="clear" w:color="auto" w:fill="F2F2F2"/>
            <w:vAlign w:val="center"/>
            <w:hideMark/>
          </w:tcPr>
          <w:p w:rsidR="004E58C5" w:rsidRPr="003A330E" w:rsidRDefault="004E58C5" w:rsidP="004E58C5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</w:pPr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lastRenderedPageBreak/>
              <w:t xml:space="preserve">GARİPLER İNŞAAT TURİZM SAN. VE </w:t>
            </w:r>
            <w:proofErr w:type="gramStart"/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t>TİC.LTD.ŞTİ.</w:t>
            </w:r>
            <w:proofErr w:type="gramEnd"/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tcBorders>
              <w:left w:val="single" w:sz="8" w:space="0" w:color="DFDFDF"/>
            </w:tcBorders>
            <w:shd w:val="clear" w:color="auto" w:fill="F2F2F2"/>
            <w:tcMar>
              <w:top w:w="148" w:type="dxa"/>
              <w:left w:w="233" w:type="dxa"/>
              <w:bottom w:w="148" w:type="dxa"/>
              <w:right w:w="233" w:type="dxa"/>
            </w:tcMar>
            <w:vAlign w:val="center"/>
            <w:hideMark/>
          </w:tcPr>
          <w:p w:rsidR="004E58C5" w:rsidRPr="003A330E" w:rsidRDefault="004E58C5" w:rsidP="004E58C5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</w:pPr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t>31.02.01 - Mutfak mobilyalarının imalatı</w:t>
            </w:r>
          </w:p>
        </w:tc>
        <w:tc>
          <w:tcPr>
            <w:tcW w:w="0" w:type="auto"/>
            <w:tcBorders>
              <w:left w:val="single" w:sz="8" w:space="0" w:color="DFDFDF"/>
            </w:tcBorders>
            <w:shd w:val="clear" w:color="auto" w:fill="F2F2F2"/>
            <w:tcMar>
              <w:top w:w="148" w:type="dxa"/>
              <w:left w:w="233" w:type="dxa"/>
              <w:bottom w:w="148" w:type="dxa"/>
              <w:right w:w="233" w:type="dxa"/>
            </w:tcMar>
            <w:vAlign w:val="center"/>
            <w:hideMark/>
          </w:tcPr>
          <w:p w:rsidR="004E58C5" w:rsidRPr="003A330E" w:rsidRDefault="004E58C5" w:rsidP="004E58C5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</w:pPr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t>ORGANİZE SANAYİ BÖLGESİ 2. SK. NO:4 YAHŞİHAN/KIRIKKALE</w:t>
            </w:r>
          </w:p>
        </w:tc>
        <w:tc>
          <w:tcPr>
            <w:tcW w:w="0" w:type="auto"/>
            <w:tcBorders>
              <w:left w:val="single" w:sz="8" w:space="0" w:color="DFDFDF"/>
            </w:tcBorders>
            <w:shd w:val="clear" w:color="auto" w:fill="F2F2F2"/>
            <w:tcMar>
              <w:top w:w="148" w:type="dxa"/>
              <w:left w:w="233" w:type="dxa"/>
              <w:bottom w:w="148" w:type="dxa"/>
              <w:right w:w="233" w:type="dxa"/>
            </w:tcMar>
            <w:vAlign w:val="center"/>
            <w:hideMark/>
          </w:tcPr>
          <w:p w:rsidR="004E58C5" w:rsidRPr="003A330E" w:rsidRDefault="004E58C5" w:rsidP="004E58C5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</w:pPr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t>decodoor@decodoor.com.tr</w:t>
            </w:r>
          </w:p>
        </w:tc>
        <w:tc>
          <w:tcPr>
            <w:tcW w:w="0" w:type="auto"/>
            <w:tcBorders>
              <w:left w:val="single" w:sz="8" w:space="0" w:color="DFDFDF"/>
            </w:tcBorders>
            <w:shd w:val="clear" w:color="auto" w:fill="F2F2F2"/>
            <w:tcMar>
              <w:top w:w="148" w:type="dxa"/>
              <w:left w:w="233" w:type="dxa"/>
              <w:bottom w:w="148" w:type="dxa"/>
              <w:right w:w="233" w:type="dxa"/>
            </w:tcMar>
            <w:vAlign w:val="center"/>
            <w:hideMark/>
          </w:tcPr>
          <w:p w:rsidR="004E58C5" w:rsidRPr="003A330E" w:rsidRDefault="004E58C5" w:rsidP="004E58C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</w:pPr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t>0318 321 31 04</w:t>
            </w:r>
          </w:p>
        </w:tc>
      </w:tr>
      <w:tr w:rsidR="004E58C5" w:rsidRPr="003A330E" w:rsidTr="003A330E">
        <w:trPr>
          <w:trHeight w:val="150"/>
        </w:trPr>
        <w:tc>
          <w:tcPr>
            <w:tcW w:w="2025" w:type="dxa"/>
            <w:tcBorders>
              <w:left w:val="nil"/>
            </w:tcBorders>
            <w:shd w:val="clear" w:color="auto" w:fill="FFFFFF"/>
            <w:vAlign w:val="center"/>
            <w:hideMark/>
          </w:tcPr>
          <w:p w:rsidR="004E58C5" w:rsidRPr="003A330E" w:rsidRDefault="004E58C5" w:rsidP="004E58C5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</w:pPr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t>MİSPA MOBİLYA İMALAT İNŞAAT TAAHHÜT PAZARLAMA TİC. VE SAN. LTD. ŞTİ.</w:t>
            </w:r>
          </w:p>
        </w:tc>
        <w:tc>
          <w:tcPr>
            <w:tcW w:w="0" w:type="auto"/>
            <w:tcBorders>
              <w:left w:val="single" w:sz="8" w:space="0" w:color="DFDFDF"/>
            </w:tcBorders>
            <w:shd w:val="clear" w:color="auto" w:fill="FFFFFF"/>
            <w:tcMar>
              <w:top w:w="148" w:type="dxa"/>
              <w:left w:w="233" w:type="dxa"/>
              <w:bottom w:w="148" w:type="dxa"/>
              <w:right w:w="233" w:type="dxa"/>
            </w:tcMar>
            <w:vAlign w:val="center"/>
            <w:hideMark/>
          </w:tcPr>
          <w:p w:rsidR="004E58C5" w:rsidRPr="003A330E" w:rsidRDefault="004E58C5" w:rsidP="004E58C5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</w:pPr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t>31.09.05 - Sandalye, koltuk, kanepe, çekyat, divan vb. iskeletlerinin imalatı (iskeletçiler) (plastik olanlar ile bürolarda kullanılanlar hariç)</w:t>
            </w:r>
          </w:p>
        </w:tc>
        <w:tc>
          <w:tcPr>
            <w:tcW w:w="0" w:type="auto"/>
            <w:tcBorders>
              <w:left w:val="single" w:sz="8" w:space="0" w:color="DFDFDF"/>
            </w:tcBorders>
            <w:shd w:val="clear" w:color="auto" w:fill="FFFFFF"/>
            <w:tcMar>
              <w:top w:w="148" w:type="dxa"/>
              <w:left w:w="233" w:type="dxa"/>
              <w:bottom w:w="148" w:type="dxa"/>
              <w:right w:w="233" w:type="dxa"/>
            </w:tcMar>
            <w:vAlign w:val="center"/>
            <w:hideMark/>
          </w:tcPr>
          <w:p w:rsidR="004E58C5" w:rsidRPr="003A330E" w:rsidRDefault="004E58C5" w:rsidP="004E58C5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</w:pPr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t>ORGANİZE SANAYİ BÖLGESİ KIZILIRMAK CD. NO: 31 YAHŞİHAN/KIRIKKALE</w:t>
            </w:r>
          </w:p>
        </w:tc>
        <w:tc>
          <w:tcPr>
            <w:tcW w:w="0" w:type="auto"/>
            <w:tcBorders>
              <w:left w:val="single" w:sz="8" w:space="0" w:color="DFDFDF"/>
            </w:tcBorders>
            <w:shd w:val="clear" w:color="auto" w:fill="FFFFFF"/>
            <w:tcMar>
              <w:top w:w="148" w:type="dxa"/>
              <w:left w:w="233" w:type="dxa"/>
              <w:bottom w:w="148" w:type="dxa"/>
              <w:right w:w="233" w:type="dxa"/>
            </w:tcMar>
            <w:vAlign w:val="center"/>
            <w:hideMark/>
          </w:tcPr>
          <w:p w:rsidR="004E58C5" w:rsidRPr="003A330E" w:rsidRDefault="004E58C5" w:rsidP="004E58C5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</w:pPr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t>info@mispamobilya.com</w:t>
            </w:r>
          </w:p>
        </w:tc>
        <w:tc>
          <w:tcPr>
            <w:tcW w:w="0" w:type="auto"/>
            <w:tcBorders>
              <w:left w:val="single" w:sz="8" w:space="0" w:color="DFDFDF"/>
            </w:tcBorders>
            <w:shd w:val="clear" w:color="auto" w:fill="FFFFFF"/>
            <w:tcMar>
              <w:top w:w="148" w:type="dxa"/>
              <w:left w:w="233" w:type="dxa"/>
              <w:bottom w:w="148" w:type="dxa"/>
              <w:right w:w="233" w:type="dxa"/>
            </w:tcMar>
            <w:vAlign w:val="center"/>
            <w:hideMark/>
          </w:tcPr>
          <w:p w:rsidR="004E58C5" w:rsidRPr="003A330E" w:rsidRDefault="004E58C5" w:rsidP="004E58C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</w:pPr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t>0544 452 59 49</w:t>
            </w:r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br/>
              <w:t>0318 321 30 01</w:t>
            </w:r>
          </w:p>
        </w:tc>
      </w:tr>
      <w:tr w:rsidR="004E58C5" w:rsidRPr="003A330E" w:rsidTr="003A330E">
        <w:trPr>
          <w:trHeight w:val="150"/>
        </w:trPr>
        <w:tc>
          <w:tcPr>
            <w:tcW w:w="2025" w:type="dxa"/>
            <w:tcBorders>
              <w:left w:val="nil"/>
            </w:tcBorders>
            <w:shd w:val="clear" w:color="auto" w:fill="F2F2F2"/>
            <w:vAlign w:val="center"/>
            <w:hideMark/>
          </w:tcPr>
          <w:p w:rsidR="004E58C5" w:rsidRPr="003A330E" w:rsidRDefault="004E58C5" w:rsidP="004E58C5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</w:pPr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t>ALFA SOLAR ENERJİ İNŞAAT SANAYİ VE TİCARET ANONİM ŞİRKETİ KIRIKKALE ŞUBESİ</w:t>
            </w:r>
          </w:p>
        </w:tc>
        <w:tc>
          <w:tcPr>
            <w:tcW w:w="0" w:type="auto"/>
            <w:tcBorders>
              <w:left w:val="single" w:sz="8" w:space="0" w:color="DFDFDF"/>
            </w:tcBorders>
            <w:shd w:val="clear" w:color="auto" w:fill="F2F2F2"/>
            <w:tcMar>
              <w:top w:w="148" w:type="dxa"/>
              <w:left w:w="233" w:type="dxa"/>
              <w:bottom w:w="148" w:type="dxa"/>
              <w:right w:w="233" w:type="dxa"/>
            </w:tcMar>
            <w:vAlign w:val="center"/>
            <w:hideMark/>
          </w:tcPr>
          <w:p w:rsidR="004E58C5" w:rsidRPr="003A330E" w:rsidRDefault="004E58C5" w:rsidP="004E58C5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</w:pPr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t>35.11.19 - Elektrik enerjisi üretimi</w:t>
            </w:r>
          </w:p>
        </w:tc>
        <w:tc>
          <w:tcPr>
            <w:tcW w:w="0" w:type="auto"/>
            <w:tcBorders>
              <w:left w:val="single" w:sz="8" w:space="0" w:color="DFDFDF"/>
            </w:tcBorders>
            <w:shd w:val="clear" w:color="auto" w:fill="F2F2F2"/>
            <w:tcMar>
              <w:top w:w="148" w:type="dxa"/>
              <w:left w:w="233" w:type="dxa"/>
              <w:bottom w:w="148" w:type="dxa"/>
              <w:right w:w="233" w:type="dxa"/>
            </w:tcMar>
            <w:vAlign w:val="center"/>
            <w:hideMark/>
          </w:tcPr>
          <w:p w:rsidR="004E58C5" w:rsidRPr="003A330E" w:rsidRDefault="004E58C5" w:rsidP="004E58C5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</w:pPr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t>ORGANİZE SANAYİ BÖLGESİ 2. SK. NO:13 YAHŞİHAN/KIRIKKALE</w:t>
            </w:r>
          </w:p>
        </w:tc>
        <w:tc>
          <w:tcPr>
            <w:tcW w:w="0" w:type="auto"/>
            <w:tcBorders>
              <w:left w:val="single" w:sz="8" w:space="0" w:color="DFDFDF"/>
            </w:tcBorders>
            <w:shd w:val="clear" w:color="auto" w:fill="F2F2F2"/>
            <w:tcMar>
              <w:top w:w="148" w:type="dxa"/>
              <w:left w:w="233" w:type="dxa"/>
              <w:bottom w:w="148" w:type="dxa"/>
              <w:right w:w="233" w:type="dxa"/>
            </w:tcMar>
            <w:vAlign w:val="center"/>
            <w:hideMark/>
          </w:tcPr>
          <w:p w:rsidR="004E58C5" w:rsidRPr="003A330E" w:rsidRDefault="004E58C5" w:rsidP="004E58C5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</w:pPr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t>info@alfasolarenerji.com</w:t>
            </w:r>
          </w:p>
        </w:tc>
        <w:tc>
          <w:tcPr>
            <w:tcW w:w="0" w:type="auto"/>
            <w:tcBorders>
              <w:left w:val="single" w:sz="8" w:space="0" w:color="DFDFDF"/>
            </w:tcBorders>
            <w:shd w:val="clear" w:color="auto" w:fill="F2F2F2"/>
            <w:tcMar>
              <w:top w:w="148" w:type="dxa"/>
              <w:left w:w="233" w:type="dxa"/>
              <w:bottom w:w="148" w:type="dxa"/>
              <w:right w:w="233" w:type="dxa"/>
            </w:tcMar>
            <w:vAlign w:val="center"/>
            <w:hideMark/>
          </w:tcPr>
          <w:p w:rsidR="004E58C5" w:rsidRPr="003A330E" w:rsidRDefault="004E58C5" w:rsidP="004E58C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</w:pPr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t>0318 666 27 00</w:t>
            </w:r>
          </w:p>
        </w:tc>
      </w:tr>
      <w:tr w:rsidR="004E58C5" w:rsidRPr="003A330E" w:rsidTr="003A330E">
        <w:trPr>
          <w:trHeight w:val="150"/>
        </w:trPr>
        <w:tc>
          <w:tcPr>
            <w:tcW w:w="2025" w:type="dxa"/>
            <w:tcBorders>
              <w:left w:val="nil"/>
            </w:tcBorders>
            <w:shd w:val="clear" w:color="auto" w:fill="FFFFFF"/>
            <w:vAlign w:val="center"/>
            <w:hideMark/>
          </w:tcPr>
          <w:p w:rsidR="004E58C5" w:rsidRPr="003A330E" w:rsidRDefault="004E58C5" w:rsidP="004E58C5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</w:pPr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t>TADIM GIDA KIRIKKALE TESİSİ</w:t>
            </w:r>
          </w:p>
        </w:tc>
        <w:tc>
          <w:tcPr>
            <w:tcW w:w="0" w:type="auto"/>
            <w:tcBorders>
              <w:left w:val="single" w:sz="8" w:space="0" w:color="DFDFDF"/>
            </w:tcBorders>
            <w:shd w:val="clear" w:color="auto" w:fill="FFFFFF"/>
            <w:tcMar>
              <w:top w:w="148" w:type="dxa"/>
              <w:left w:w="233" w:type="dxa"/>
              <w:bottom w:w="148" w:type="dxa"/>
              <w:right w:w="233" w:type="dxa"/>
            </w:tcMar>
            <w:vAlign w:val="center"/>
            <w:hideMark/>
          </w:tcPr>
          <w:p w:rsidR="004E58C5" w:rsidRPr="003A330E" w:rsidRDefault="004E58C5" w:rsidP="004E58C5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</w:pPr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t>46.31.09 - Kavrulmuş veya işlenmiş kuruyemiş toptan ticareti (leblebi, kavrulmuş fındık, fıstık, çekirdek vb.)</w:t>
            </w:r>
          </w:p>
        </w:tc>
        <w:tc>
          <w:tcPr>
            <w:tcW w:w="0" w:type="auto"/>
            <w:tcBorders>
              <w:left w:val="single" w:sz="8" w:space="0" w:color="DFDFDF"/>
            </w:tcBorders>
            <w:shd w:val="clear" w:color="auto" w:fill="FFFFFF"/>
            <w:tcMar>
              <w:top w:w="148" w:type="dxa"/>
              <w:left w:w="233" w:type="dxa"/>
              <w:bottom w:w="148" w:type="dxa"/>
              <w:right w:w="233" w:type="dxa"/>
            </w:tcMar>
            <w:vAlign w:val="center"/>
            <w:hideMark/>
          </w:tcPr>
          <w:p w:rsidR="004E58C5" w:rsidRPr="003A330E" w:rsidRDefault="004E58C5" w:rsidP="004E58C5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</w:pPr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t>FATİH SULTAN MEHMET MAHALLESİ ANKARA CADDESİ NO: 118 KARAKEÇİLİ 71500 KIRIKKALE</w:t>
            </w:r>
          </w:p>
        </w:tc>
        <w:tc>
          <w:tcPr>
            <w:tcW w:w="0" w:type="auto"/>
            <w:tcBorders>
              <w:left w:val="single" w:sz="8" w:space="0" w:color="DFDFDF"/>
            </w:tcBorders>
            <w:shd w:val="clear" w:color="auto" w:fill="FFFFFF"/>
            <w:tcMar>
              <w:top w:w="148" w:type="dxa"/>
              <w:left w:w="233" w:type="dxa"/>
              <w:bottom w:w="148" w:type="dxa"/>
              <w:right w:w="233" w:type="dxa"/>
            </w:tcMar>
            <w:vAlign w:val="center"/>
            <w:hideMark/>
          </w:tcPr>
          <w:p w:rsidR="004E58C5" w:rsidRPr="003A330E" w:rsidRDefault="004E58C5" w:rsidP="004E58C5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</w:pPr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t>info@tadim.com.tr</w:t>
            </w:r>
          </w:p>
        </w:tc>
        <w:tc>
          <w:tcPr>
            <w:tcW w:w="0" w:type="auto"/>
            <w:tcBorders>
              <w:left w:val="single" w:sz="8" w:space="0" w:color="DFDFDF"/>
            </w:tcBorders>
            <w:shd w:val="clear" w:color="auto" w:fill="FFFFFF"/>
            <w:tcMar>
              <w:top w:w="148" w:type="dxa"/>
              <w:left w:w="233" w:type="dxa"/>
              <w:bottom w:w="148" w:type="dxa"/>
              <w:right w:w="233" w:type="dxa"/>
            </w:tcMar>
            <w:vAlign w:val="center"/>
            <w:hideMark/>
          </w:tcPr>
          <w:p w:rsidR="004E58C5" w:rsidRPr="003A330E" w:rsidRDefault="004E58C5" w:rsidP="004E58C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</w:pPr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t>0262 672 75 00</w:t>
            </w:r>
          </w:p>
        </w:tc>
      </w:tr>
      <w:tr w:rsidR="004E58C5" w:rsidRPr="003A330E" w:rsidTr="003A330E">
        <w:trPr>
          <w:trHeight w:val="1232"/>
        </w:trPr>
        <w:tc>
          <w:tcPr>
            <w:tcW w:w="2025" w:type="dxa"/>
            <w:tcBorders>
              <w:left w:val="nil"/>
            </w:tcBorders>
            <w:shd w:val="clear" w:color="auto" w:fill="F2F2F2"/>
            <w:vAlign w:val="center"/>
            <w:hideMark/>
          </w:tcPr>
          <w:p w:rsidR="004E58C5" w:rsidRPr="003A330E" w:rsidRDefault="004E58C5" w:rsidP="004E58C5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</w:pPr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lastRenderedPageBreak/>
              <w:t>TUNÇLAR KURUYEMİŞ GIDA İNŞAAT SANAYİ VE TİCARET ANONİM ŞİRKETİ KIRIKKALE ŞUBESİ</w:t>
            </w:r>
          </w:p>
        </w:tc>
        <w:tc>
          <w:tcPr>
            <w:tcW w:w="0" w:type="auto"/>
            <w:tcBorders>
              <w:left w:val="single" w:sz="8" w:space="0" w:color="DFDFDF"/>
            </w:tcBorders>
            <w:shd w:val="clear" w:color="auto" w:fill="F2F2F2"/>
            <w:tcMar>
              <w:top w:w="148" w:type="dxa"/>
              <w:left w:w="233" w:type="dxa"/>
              <w:bottom w:w="148" w:type="dxa"/>
              <w:right w:w="233" w:type="dxa"/>
            </w:tcMar>
            <w:vAlign w:val="center"/>
            <w:hideMark/>
          </w:tcPr>
          <w:p w:rsidR="004E58C5" w:rsidRPr="003A330E" w:rsidRDefault="004E58C5" w:rsidP="004E58C5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</w:pPr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t>46.31.09 - Kavrulmuş veya işlenmiş kuruyemiş toptan ticareti (leblebi, kavrulmuş fındık, fıstık, çekirdek vb.)</w:t>
            </w:r>
          </w:p>
        </w:tc>
        <w:tc>
          <w:tcPr>
            <w:tcW w:w="0" w:type="auto"/>
            <w:tcBorders>
              <w:left w:val="single" w:sz="8" w:space="0" w:color="DFDFDF"/>
            </w:tcBorders>
            <w:shd w:val="clear" w:color="auto" w:fill="F2F2F2"/>
            <w:tcMar>
              <w:top w:w="148" w:type="dxa"/>
              <w:left w:w="233" w:type="dxa"/>
              <w:bottom w:w="148" w:type="dxa"/>
              <w:right w:w="233" w:type="dxa"/>
            </w:tcMar>
            <w:vAlign w:val="center"/>
            <w:hideMark/>
          </w:tcPr>
          <w:p w:rsidR="004E58C5" w:rsidRPr="003A330E" w:rsidRDefault="004E58C5" w:rsidP="004E58C5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</w:pPr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t>HACI BALLI KÖYÜ KÖYÖNÜ MEVKİİ NO:2 YAHŞİHAN/KIRIKKALE</w:t>
            </w:r>
          </w:p>
        </w:tc>
        <w:tc>
          <w:tcPr>
            <w:tcW w:w="0" w:type="auto"/>
            <w:tcBorders>
              <w:left w:val="single" w:sz="8" w:space="0" w:color="DFDFDF"/>
            </w:tcBorders>
            <w:shd w:val="clear" w:color="auto" w:fill="F2F2F2"/>
            <w:tcMar>
              <w:top w:w="148" w:type="dxa"/>
              <w:left w:w="233" w:type="dxa"/>
              <w:bottom w:w="148" w:type="dxa"/>
              <w:right w:w="233" w:type="dxa"/>
            </w:tcMar>
            <w:vAlign w:val="center"/>
            <w:hideMark/>
          </w:tcPr>
          <w:p w:rsidR="004E58C5" w:rsidRPr="003A330E" w:rsidRDefault="004E58C5" w:rsidP="004E58C5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</w:pPr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t>info@citlekci.com.tr</w:t>
            </w:r>
          </w:p>
        </w:tc>
        <w:tc>
          <w:tcPr>
            <w:tcW w:w="0" w:type="auto"/>
            <w:tcBorders>
              <w:left w:val="single" w:sz="8" w:space="0" w:color="DFDFDF"/>
            </w:tcBorders>
            <w:shd w:val="clear" w:color="auto" w:fill="F2F2F2"/>
            <w:tcMar>
              <w:top w:w="148" w:type="dxa"/>
              <w:left w:w="233" w:type="dxa"/>
              <w:bottom w:w="148" w:type="dxa"/>
              <w:right w:w="233" w:type="dxa"/>
            </w:tcMar>
            <w:vAlign w:val="center"/>
            <w:hideMark/>
          </w:tcPr>
          <w:p w:rsidR="004E58C5" w:rsidRPr="003A330E" w:rsidRDefault="004E58C5" w:rsidP="004E58C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</w:pPr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t>0318 666 26 66</w:t>
            </w:r>
          </w:p>
        </w:tc>
      </w:tr>
      <w:tr w:rsidR="004E58C5" w:rsidRPr="003A330E" w:rsidTr="003A330E">
        <w:trPr>
          <w:trHeight w:val="968"/>
        </w:trPr>
        <w:tc>
          <w:tcPr>
            <w:tcW w:w="2025" w:type="dxa"/>
            <w:tcBorders>
              <w:left w:val="nil"/>
            </w:tcBorders>
            <w:shd w:val="clear" w:color="auto" w:fill="FFFFFF"/>
            <w:vAlign w:val="center"/>
            <w:hideMark/>
          </w:tcPr>
          <w:p w:rsidR="004E58C5" w:rsidRPr="003A330E" w:rsidRDefault="004E58C5" w:rsidP="004E58C5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</w:pPr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t>KARAKOYUNLU GROUP DIŞ TİCARET LİMİTED ŞİRKETİ</w:t>
            </w:r>
          </w:p>
        </w:tc>
        <w:tc>
          <w:tcPr>
            <w:tcW w:w="0" w:type="auto"/>
            <w:tcBorders>
              <w:left w:val="single" w:sz="8" w:space="0" w:color="DFDFDF"/>
            </w:tcBorders>
            <w:shd w:val="clear" w:color="auto" w:fill="FFFFFF"/>
            <w:tcMar>
              <w:top w:w="148" w:type="dxa"/>
              <w:left w:w="233" w:type="dxa"/>
              <w:bottom w:w="148" w:type="dxa"/>
              <w:right w:w="233" w:type="dxa"/>
            </w:tcMar>
            <w:vAlign w:val="center"/>
            <w:hideMark/>
          </w:tcPr>
          <w:p w:rsidR="004E58C5" w:rsidRPr="003A330E" w:rsidRDefault="004E58C5" w:rsidP="004E58C5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</w:pPr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t>49.41.90 - Kara yolu ile çeşitli taşıma türüne uygun konteyner ve diğer yük taşımacılığı hizmetleri</w:t>
            </w:r>
          </w:p>
        </w:tc>
        <w:tc>
          <w:tcPr>
            <w:tcW w:w="0" w:type="auto"/>
            <w:tcBorders>
              <w:left w:val="single" w:sz="8" w:space="0" w:color="DFDFDF"/>
            </w:tcBorders>
            <w:shd w:val="clear" w:color="auto" w:fill="FFFFFF"/>
            <w:tcMar>
              <w:top w:w="148" w:type="dxa"/>
              <w:left w:w="233" w:type="dxa"/>
              <w:bottom w:w="148" w:type="dxa"/>
              <w:right w:w="233" w:type="dxa"/>
            </w:tcMar>
            <w:vAlign w:val="center"/>
            <w:hideMark/>
          </w:tcPr>
          <w:p w:rsidR="004E58C5" w:rsidRPr="003A330E" w:rsidRDefault="004E58C5" w:rsidP="004E58C5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</w:pPr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t>YENİDOĞAN MAHALLESİ 606 SOKAK NO:4/5 KIRIKKALE MERKEZ/KIRIKKALE</w:t>
            </w:r>
          </w:p>
        </w:tc>
        <w:tc>
          <w:tcPr>
            <w:tcW w:w="0" w:type="auto"/>
            <w:tcBorders>
              <w:left w:val="single" w:sz="8" w:space="0" w:color="DFDFDF"/>
            </w:tcBorders>
            <w:shd w:val="clear" w:color="auto" w:fill="FFFFFF"/>
            <w:tcMar>
              <w:top w:w="148" w:type="dxa"/>
              <w:left w:w="233" w:type="dxa"/>
              <w:bottom w:w="148" w:type="dxa"/>
              <w:right w:w="233" w:type="dxa"/>
            </w:tcMar>
            <w:vAlign w:val="center"/>
            <w:hideMark/>
          </w:tcPr>
          <w:p w:rsidR="004E58C5" w:rsidRPr="003A330E" w:rsidRDefault="004E58C5" w:rsidP="004E58C5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</w:pPr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t>karakoyunlutr@hotmail.com</w:t>
            </w:r>
          </w:p>
        </w:tc>
        <w:tc>
          <w:tcPr>
            <w:tcW w:w="0" w:type="auto"/>
            <w:tcBorders>
              <w:left w:val="single" w:sz="8" w:space="0" w:color="DFDFDF"/>
            </w:tcBorders>
            <w:shd w:val="clear" w:color="auto" w:fill="FFFFFF"/>
            <w:tcMar>
              <w:top w:w="148" w:type="dxa"/>
              <w:left w:w="233" w:type="dxa"/>
              <w:bottom w:w="148" w:type="dxa"/>
              <w:right w:w="233" w:type="dxa"/>
            </w:tcMar>
            <w:vAlign w:val="center"/>
            <w:hideMark/>
          </w:tcPr>
          <w:p w:rsidR="004E58C5" w:rsidRPr="003A330E" w:rsidRDefault="004E58C5" w:rsidP="004E58C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</w:pPr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t>0318 225 31 04</w:t>
            </w:r>
          </w:p>
        </w:tc>
      </w:tr>
      <w:tr w:rsidR="004E58C5" w:rsidRPr="003A330E" w:rsidTr="003A330E">
        <w:trPr>
          <w:trHeight w:val="1232"/>
        </w:trPr>
        <w:tc>
          <w:tcPr>
            <w:tcW w:w="2025" w:type="dxa"/>
            <w:tcBorders>
              <w:left w:val="nil"/>
            </w:tcBorders>
            <w:shd w:val="clear" w:color="auto" w:fill="F2F2F2"/>
            <w:vAlign w:val="center"/>
            <w:hideMark/>
          </w:tcPr>
          <w:p w:rsidR="004E58C5" w:rsidRPr="003A330E" w:rsidRDefault="004E58C5" w:rsidP="004E58C5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</w:pPr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t>DANIELI - DANIELI &amp; C. OFFICINE MECCANICHE S.P.A. MERKEZİ İTALYA KIRIKKALE ŞUBESİ</w:t>
            </w:r>
          </w:p>
        </w:tc>
        <w:tc>
          <w:tcPr>
            <w:tcW w:w="0" w:type="auto"/>
            <w:tcBorders>
              <w:left w:val="single" w:sz="8" w:space="0" w:color="DFDFDF"/>
            </w:tcBorders>
            <w:shd w:val="clear" w:color="auto" w:fill="F2F2F2"/>
            <w:tcMar>
              <w:top w:w="148" w:type="dxa"/>
              <w:left w:w="233" w:type="dxa"/>
              <w:bottom w:w="148" w:type="dxa"/>
              <w:right w:w="233" w:type="dxa"/>
            </w:tcMar>
            <w:vAlign w:val="center"/>
            <w:hideMark/>
          </w:tcPr>
          <w:p w:rsidR="004E58C5" w:rsidRPr="003A330E" w:rsidRDefault="004E58C5" w:rsidP="004E58C5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</w:pPr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t>71.12.08 - Endüstriyel ve imalat projeleri (haddehaneler, rafineriler, ulaşım araçları, sanayi makineleri, vb.) için mühendislik ve danışmanlık faaliyetleri</w:t>
            </w:r>
          </w:p>
        </w:tc>
        <w:tc>
          <w:tcPr>
            <w:tcW w:w="0" w:type="auto"/>
            <w:tcBorders>
              <w:left w:val="single" w:sz="8" w:space="0" w:color="DFDFDF"/>
            </w:tcBorders>
            <w:shd w:val="clear" w:color="auto" w:fill="F2F2F2"/>
            <w:tcMar>
              <w:top w:w="148" w:type="dxa"/>
              <w:left w:w="233" w:type="dxa"/>
              <w:bottom w:w="148" w:type="dxa"/>
              <w:right w:w="233" w:type="dxa"/>
            </w:tcMar>
            <w:vAlign w:val="center"/>
            <w:hideMark/>
          </w:tcPr>
          <w:p w:rsidR="004E58C5" w:rsidRPr="003A330E" w:rsidRDefault="004E58C5" w:rsidP="004E58C5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</w:pPr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t>KIZILIRMAK MAH. 4108 SOK. 8 KIRIKKALE MERKEZ, KIRIKKALE</w:t>
            </w:r>
          </w:p>
        </w:tc>
        <w:tc>
          <w:tcPr>
            <w:tcW w:w="0" w:type="auto"/>
            <w:tcBorders>
              <w:left w:val="single" w:sz="8" w:space="0" w:color="DFDFDF"/>
            </w:tcBorders>
            <w:shd w:val="clear" w:color="auto" w:fill="F2F2F2"/>
            <w:tcMar>
              <w:top w:w="148" w:type="dxa"/>
              <w:left w:w="233" w:type="dxa"/>
              <w:bottom w:w="148" w:type="dxa"/>
              <w:right w:w="233" w:type="dxa"/>
            </w:tcMar>
            <w:vAlign w:val="center"/>
            <w:hideMark/>
          </w:tcPr>
          <w:p w:rsidR="004E58C5" w:rsidRPr="003A330E" w:rsidRDefault="004E58C5" w:rsidP="004E58C5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</w:pPr>
            <w:proofErr w:type="gramStart"/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t>b</w:t>
            </w:r>
            <w:proofErr w:type="gramEnd"/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t>.cakmak@turkey.danieli.com</w:t>
            </w:r>
          </w:p>
        </w:tc>
        <w:tc>
          <w:tcPr>
            <w:tcW w:w="0" w:type="auto"/>
            <w:tcBorders>
              <w:left w:val="single" w:sz="8" w:space="0" w:color="DFDFDF"/>
            </w:tcBorders>
            <w:shd w:val="clear" w:color="auto" w:fill="F2F2F2"/>
            <w:tcMar>
              <w:top w:w="148" w:type="dxa"/>
              <w:left w:w="233" w:type="dxa"/>
              <w:bottom w:w="148" w:type="dxa"/>
              <w:right w:w="233" w:type="dxa"/>
            </w:tcMar>
            <w:vAlign w:val="center"/>
            <w:hideMark/>
          </w:tcPr>
          <w:p w:rsidR="004E58C5" w:rsidRPr="003A330E" w:rsidRDefault="004E58C5" w:rsidP="004E58C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</w:pPr>
            <w:r w:rsidRPr="003A330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tr-TR"/>
              </w:rPr>
              <w:t>0318 333 12 00</w:t>
            </w:r>
          </w:p>
        </w:tc>
      </w:tr>
    </w:tbl>
    <w:p w:rsidR="003E688B" w:rsidRPr="003A330E" w:rsidRDefault="003E688B">
      <w:pPr>
        <w:rPr>
          <w:sz w:val="24"/>
          <w:szCs w:val="24"/>
        </w:rPr>
      </w:pPr>
    </w:p>
    <w:p w:rsidR="003A330E" w:rsidRPr="003A330E" w:rsidRDefault="0059421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3A330E" w:rsidRPr="003A330E">
        <w:rPr>
          <w:sz w:val="24"/>
          <w:szCs w:val="24"/>
        </w:rPr>
        <w:t>5302 Sayılı İl Özel İdare Yasasının 18.Maddesi kapsamında yapılan bilgi amaçlı Komisyon çalışması İl Genel Meclisinin bilgilerine arz olunur. 12.07.2019</w:t>
      </w:r>
    </w:p>
    <w:p w:rsidR="003A330E" w:rsidRPr="003A330E" w:rsidRDefault="003A330E">
      <w:pPr>
        <w:rPr>
          <w:sz w:val="24"/>
          <w:szCs w:val="24"/>
        </w:rPr>
      </w:pPr>
    </w:p>
    <w:p w:rsidR="003A330E" w:rsidRPr="003A330E" w:rsidRDefault="003A330E">
      <w:pPr>
        <w:rPr>
          <w:sz w:val="24"/>
          <w:szCs w:val="24"/>
        </w:rPr>
      </w:pPr>
      <w:r w:rsidRPr="003A330E">
        <w:rPr>
          <w:sz w:val="24"/>
          <w:szCs w:val="24"/>
        </w:rPr>
        <w:t xml:space="preserve">Komisyon BAŞKANI                            BAŞKAN VEKİLİ                                SÖZCÜ                               </w:t>
      </w:r>
      <w:r>
        <w:rPr>
          <w:sz w:val="24"/>
          <w:szCs w:val="24"/>
        </w:rPr>
        <w:t xml:space="preserve">  </w:t>
      </w:r>
      <w:r w:rsidRPr="003A330E">
        <w:rPr>
          <w:sz w:val="24"/>
          <w:szCs w:val="24"/>
        </w:rPr>
        <w:t xml:space="preserve">  ÜYE                                                   </w:t>
      </w:r>
      <w:r>
        <w:rPr>
          <w:sz w:val="24"/>
          <w:szCs w:val="24"/>
        </w:rPr>
        <w:t xml:space="preserve">   </w:t>
      </w:r>
      <w:r w:rsidRPr="003A330E">
        <w:rPr>
          <w:sz w:val="24"/>
          <w:szCs w:val="24"/>
        </w:rPr>
        <w:t xml:space="preserve">  </w:t>
      </w:r>
      <w:proofErr w:type="spellStart"/>
      <w:r w:rsidRPr="003A330E">
        <w:rPr>
          <w:sz w:val="24"/>
          <w:szCs w:val="24"/>
        </w:rPr>
        <w:t>ÜYE</w:t>
      </w:r>
      <w:proofErr w:type="spellEnd"/>
    </w:p>
    <w:p w:rsidR="003A330E" w:rsidRPr="003A330E" w:rsidRDefault="003A330E">
      <w:pPr>
        <w:rPr>
          <w:sz w:val="24"/>
          <w:szCs w:val="24"/>
        </w:rPr>
      </w:pPr>
    </w:p>
    <w:p w:rsidR="003A330E" w:rsidRPr="003A330E" w:rsidRDefault="00594215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bookmarkStart w:id="0" w:name="_GoBack"/>
      <w:bookmarkEnd w:id="0"/>
      <w:r w:rsidR="003A330E" w:rsidRPr="003A330E">
        <w:rPr>
          <w:sz w:val="24"/>
          <w:szCs w:val="24"/>
        </w:rPr>
        <w:t xml:space="preserve">Rıza USLU                                  </w:t>
      </w:r>
      <w:r w:rsidR="003A330E">
        <w:rPr>
          <w:sz w:val="24"/>
          <w:szCs w:val="24"/>
        </w:rPr>
        <w:t xml:space="preserve">   </w:t>
      </w:r>
      <w:r w:rsidR="003A330E" w:rsidRPr="003A330E">
        <w:rPr>
          <w:sz w:val="24"/>
          <w:szCs w:val="24"/>
        </w:rPr>
        <w:t xml:space="preserve"> </w:t>
      </w:r>
      <w:r w:rsidR="003A330E">
        <w:rPr>
          <w:sz w:val="24"/>
          <w:szCs w:val="24"/>
        </w:rPr>
        <w:t>Hasan ÇODBAN</w:t>
      </w:r>
      <w:r w:rsidR="003A330E" w:rsidRPr="003A330E">
        <w:rPr>
          <w:sz w:val="24"/>
          <w:szCs w:val="24"/>
        </w:rPr>
        <w:t xml:space="preserve">               </w:t>
      </w:r>
      <w:r w:rsidR="003A330E">
        <w:rPr>
          <w:sz w:val="24"/>
          <w:szCs w:val="24"/>
        </w:rPr>
        <w:t xml:space="preserve">    </w:t>
      </w:r>
      <w:r w:rsidR="003A330E" w:rsidRPr="003A330E">
        <w:rPr>
          <w:sz w:val="24"/>
          <w:szCs w:val="24"/>
        </w:rPr>
        <w:t xml:space="preserve">           </w:t>
      </w:r>
      <w:proofErr w:type="gramStart"/>
      <w:r w:rsidR="003A330E" w:rsidRPr="003A330E">
        <w:rPr>
          <w:sz w:val="24"/>
          <w:szCs w:val="24"/>
        </w:rPr>
        <w:t>Adem</w:t>
      </w:r>
      <w:proofErr w:type="gramEnd"/>
      <w:r w:rsidR="003A330E" w:rsidRPr="003A330E">
        <w:rPr>
          <w:sz w:val="24"/>
          <w:szCs w:val="24"/>
        </w:rPr>
        <w:t xml:space="preserve"> GÖKDERE                     Hilmi ŞEN                                             Sercan </w:t>
      </w:r>
      <w:proofErr w:type="spellStart"/>
      <w:r w:rsidR="003A330E" w:rsidRPr="003A330E">
        <w:rPr>
          <w:sz w:val="24"/>
          <w:szCs w:val="24"/>
        </w:rPr>
        <w:t>sıtkı</w:t>
      </w:r>
      <w:proofErr w:type="spellEnd"/>
    </w:p>
    <w:sectPr w:rsidR="003A330E" w:rsidRPr="003A330E" w:rsidSect="00E31540">
      <w:pgSz w:w="16838" w:h="11906" w:orient="landscape"/>
      <w:pgMar w:top="567" w:right="1387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E58C5"/>
    <w:rsid w:val="003A330E"/>
    <w:rsid w:val="003E688B"/>
    <w:rsid w:val="004B222C"/>
    <w:rsid w:val="004C3378"/>
    <w:rsid w:val="004E58C5"/>
    <w:rsid w:val="00594215"/>
    <w:rsid w:val="00E3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88B"/>
  </w:style>
  <w:style w:type="paragraph" w:styleId="Balk3">
    <w:name w:val="heading 3"/>
    <w:basedOn w:val="Normal"/>
    <w:link w:val="Balk3Char"/>
    <w:uiPriority w:val="9"/>
    <w:qFormat/>
    <w:rsid w:val="004E58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4E58C5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94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42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8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323E7-90D7-4FEB-9423-9BCF33409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encümen</cp:lastModifiedBy>
  <cp:revision>5</cp:revision>
  <cp:lastPrinted>2019-07-25T07:33:00Z</cp:lastPrinted>
  <dcterms:created xsi:type="dcterms:W3CDTF">2019-07-23T12:53:00Z</dcterms:created>
  <dcterms:modified xsi:type="dcterms:W3CDTF">2019-07-25T07:34:00Z</dcterms:modified>
</cp:coreProperties>
</file>